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302C33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302C33">
        <w:rPr>
          <w:b/>
          <w:color w:val="auto"/>
          <w:szCs w:val="24"/>
        </w:rPr>
        <w:t>Карточка вакансии</w:t>
      </w:r>
      <w:r w:rsidR="00CD5199">
        <w:rPr>
          <w:b/>
          <w:color w:val="auto"/>
          <w:szCs w:val="24"/>
        </w:rPr>
        <w:t xml:space="preserve"> </w:t>
      </w:r>
    </w:p>
    <w:p w:rsidR="00DC7CAD" w:rsidRPr="004645DF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="00A218A9" w:rsidRPr="00302C33">
        <w:rPr>
          <w:b/>
          <w:i/>
          <w:color w:val="auto"/>
          <w:szCs w:val="24"/>
        </w:rPr>
        <w:t xml:space="preserve">Должность: </w:t>
      </w:r>
    </w:p>
    <w:p w:rsidR="00DC7CAD" w:rsidRPr="00302C33" w:rsidRDefault="00F95930">
      <w:pPr>
        <w:ind w:left="715"/>
        <w:rPr>
          <w:color w:val="auto"/>
          <w:szCs w:val="24"/>
        </w:rPr>
      </w:pPr>
      <w:bookmarkStart w:id="1" w:name="_Hlk37413154"/>
      <w:r w:rsidRPr="00302C33">
        <w:rPr>
          <w:color w:val="auto"/>
          <w:szCs w:val="24"/>
        </w:rPr>
        <w:t>Младший научный сотрудник</w:t>
      </w:r>
    </w:p>
    <w:bookmarkEnd w:id="1"/>
    <w:p w:rsidR="00DC7CAD" w:rsidRPr="00302C3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DC7CAD" w:rsidRPr="00302C33" w:rsidRDefault="00F95930" w:rsidP="00F95930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</w:t>
      </w:r>
      <w:r w:rsidR="00BD57D0" w:rsidRPr="00302C33">
        <w:rPr>
          <w:color w:val="auto"/>
          <w:szCs w:val="24"/>
        </w:rPr>
        <w:t>и</w:t>
      </w:r>
      <w:r w:rsidR="00A218A9" w:rsidRPr="00302C33">
        <w:rPr>
          <w:color w:val="auto"/>
          <w:szCs w:val="24"/>
        </w:rPr>
        <w:t xml:space="preserve"> </w:t>
      </w:r>
      <w:r w:rsidR="00BD57D0" w:rsidRPr="00302C33">
        <w:rPr>
          <w:color w:val="auto"/>
          <w:szCs w:val="24"/>
        </w:rPr>
        <w:t>космических систем и технологий</w:t>
      </w:r>
      <w:r w:rsidRPr="00302C33">
        <w:rPr>
          <w:color w:val="auto"/>
          <w:szCs w:val="24"/>
        </w:rPr>
        <w:t>.</w:t>
      </w:r>
    </w:p>
    <w:p w:rsidR="00DC7CAD" w:rsidRPr="00302C3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D15FAD" w:rsidRPr="00302C33" w:rsidRDefault="00BD57D0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593245" w:rsidRPr="00302C33" w:rsidRDefault="00593245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F95930" w:rsidRPr="00302C33" w:rsidRDefault="008D7A82">
      <w:pPr>
        <w:ind w:left="715"/>
        <w:rPr>
          <w:bCs/>
          <w:iCs/>
          <w:color w:val="auto"/>
          <w:szCs w:val="24"/>
        </w:rPr>
      </w:pPr>
      <w:r w:rsidRPr="008D7A82">
        <w:rPr>
          <w:bCs/>
          <w:iCs/>
          <w:color w:val="auto"/>
          <w:szCs w:val="24"/>
        </w:rPr>
        <w:t xml:space="preserve">Теоретическое и экспериментальное исследование методов генерации </w:t>
      </w:r>
      <w:proofErr w:type="spellStart"/>
      <w:r w:rsidRPr="008D7A82">
        <w:rPr>
          <w:bCs/>
          <w:iCs/>
          <w:color w:val="auto"/>
          <w:szCs w:val="24"/>
        </w:rPr>
        <w:t>терагерцевого</w:t>
      </w:r>
      <w:proofErr w:type="spellEnd"/>
      <w:r w:rsidRPr="008D7A82">
        <w:rPr>
          <w:bCs/>
          <w:iCs/>
          <w:color w:val="auto"/>
          <w:szCs w:val="24"/>
        </w:rPr>
        <w:t xml:space="preserve"> излучения для космических и наземных применений</w:t>
      </w:r>
    </w:p>
    <w:p w:rsidR="00593245" w:rsidRPr="00302C33" w:rsidRDefault="00593245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D15FAD" w:rsidRPr="00302C33" w:rsidRDefault="00BD57D0" w:rsidP="00D15FAD">
      <w:pPr>
        <w:spacing w:after="120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DC7CAD" w:rsidRPr="00302C33" w:rsidRDefault="00593245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ые действия</w:t>
      </w:r>
      <w:r w:rsidR="00A218A9" w:rsidRPr="00302C33">
        <w:rPr>
          <w:b/>
          <w:i/>
          <w:color w:val="auto"/>
          <w:szCs w:val="24"/>
        </w:rPr>
        <w:t xml:space="preserve">: </w:t>
      </w:r>
    </w:p>
    <w:p w:rsidR="00CD5199" w:rsidRPr="00CD5199" w:rsidRDefault="00CD5199" w:rsidP="00CD5199">
      <w:pPr>
        <w:spacing w:after="0" w:line="250" w:lineRule="auto"/>
        <w:ind w:left="720" w:right="3" w:firstLine="0"/>
        <w:rPr>
          <w:color w:val="auto"/>
          <w:szCs w:val="24"/>
        </w:rPr>
      </w:pPr>
      <w:r w:rsidRPr="00CD5199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CD5199" w:rsidRPr="00CD5199" w:rsidRDefault="00CD5199" w:rsidP="00CD5199">
      <w:pPr>
        <w:spacing w:after="0" w:line="250" w:lineRule="auto"/>
        <w:ind w:left="720" w:right="3" w:firstLine="0"/>
        <w:rPr>
          <w:color w:val="auto"/>
          <w:szCs w:val="24"/>
        </w:rPr>
      </w:pPr>
      <w:r w:rsidRPr="00CD5199">
        <w:rPr>
          <w:color w:val="auto"/>
          <w:szCs w:val="24"/>
        </w:rPr>
        <w:t xml:space="preserve">– Решение задач автоматизации управления лазерной системой (перестройка длины волны, перекачка газа, изменение давления, </w:t>
      </w:r>
      <w:proofErr w:type="spellStart"/>
      <w:r w:rsidRPr="00CD5199">
        <w:rPr>
          <w:color w:val="auto"/>
          <w:szCs w:val="24"/>
        </w:rPr>
        <w:t>автоюстировка</w:t>
      </w:r>
      <w:proofErr w:type="spellEnd"/>
      <w:r w:rsidRPr="00CD5199">
        <w:rPr>
          <w:color w:val="auto"/>
          <w:szCs w:val="24"/>
        </w:rPr>
        <w:t xml:space="preserve"> зеркал);</w:t>
      </w:r>
    </w:p>
    <w:p w:rsidR="00CD5199" w:rsidRPr="00CD5199" w:rsidRDefault="00CD5199" w:rsidP="00CD5199">
      <w:pPr>
        <w:spacing w:after="0" w:line="250" w:lineRule="auto"/>
        <w:ind w:left="720" w:right="3" w:firstLine="0"/>
        <w:rPr>
          <w:color w:val="auto"/>
          <w:szCs w:val="24"/>
        </w:rPr>
      </w:pPr>
      <w:r w:rsidRPr="00CD5199">
        <w:rPr>
          <w:color w:val="auto"/>
          <w:szCs w:val="24"/>
        </w:rPr>
        <w:t xml:space="preserve">– Исследования спектральных характеристик и других свойств материалов в </w:t>
      </w:r>
      <w:proofErr w:type="spellStart"/>
      <w:r w:rsidRPr="00CD5199">
        <w:rPr>
          <w:color w:val="auto"/>
          <w:szCs w:val="24"/>
        </w:rPr>
        <w:t>терагерцовом</w:t>
      </w:r>
      <w:proofErr w:type="spellEnd"/>
      <w:r w:rsidRPr="00CD5199">
        <w:rPr>
          <w:color w:val="auto"/>
          <w:szCs w:val="24"/>
        </w:rPr>
        <w:t xml:space="preserve"> диапазоне, подбор материалов с заданными свойствами;</w:t>
      </w:r>
    </w:p>
    <w:p w:rsidR="00F95930" w:rsidRPr="00302C33" w:rsidRDefault="00CD5199" w:rsidP="00CD5199">
      <w:pPr>
        <w:spacing w:after="0" w:line="250" w:lineRule="auto"/>
        <w:ind w:left="720" w:right="3" w:firstLine="0"/>
        <w:rPr>
          <w:color w:val="auto"/>
          <w:szCs w:val="24"/>
        </w:rPr>
      </w:pPr>
      <w:r w:rsidRPr="00CD5199">
        <w:rPr>
          <w:color w:val="auto"/>
          <w:szCs w:val="24"/>
        </w:rPr>
        <w:t xml:space="preserve">– Создание программно-технологического обеспечения для хранения, обработки и визуализации данных экспериментов с лазером </w:t>
      </w:r>
      <w:proofErr w:type="spellStart"/>
      <w:r w:rsidRPr="00CD5199">
        <w:rPr>
          <w:color w:val="auto"/>
          <w:szCs w:val="24"/>
        </w:rPr>
        <w:t>терагерцевого</w:t>
      </w:r>
      <w:proofErr w:type="spellEnd"/>
      <w:r w:rsidRPr="00CD5199">
        <w:rPr>
          <w:color w:val="auto"/>
          <w:szCs w:val="24"/>
        </w:rPr>
        <w:t xml:space="preserve"> диапазона.</w:t>
      </w:r>
    </w:p>
    <w:p w:rsidR="00DD60EF" w:rsidRPr="00302C33" w:rsidRDefault="00DD60EF" w:rsidP="00DD60EF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C7CAD" w:rsidRPr="00302C3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302C3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DC7CAD" w:rsidRPr="00302C33" w:rsidRDefault="00A218A9" w:rsidP="00DD60EF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DC7CAD" w:rsidRPr="00302C3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Город: </w:t>
      </w:r>
      <w:r w:rsidR="00F95930" w:rsidRPr="00302C33">
        <w:rPr>
          <w:color w:val="auto"/>
          <w:szCs w:val="24"/>
        </w:rPr>
        <w:t>Красноярск</w:t>
      </w:r>
    </w:p>
    <w:p w:rsidR="00DD60EF" w:rsidRPr="00302C33" w:rsidRDefault="00DD60EF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C7CAD" w:rsidRPr="00302C33" w:rsidRDefault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>Опыт работы</w:t>
      </w:r>
      <w:r w:rsidR="00A218A9" w:rsidRPr="00302C33">
        <w:rPr>
          <w:b/>
          <w:i/>
          <w:iCs/>
          <w:color w:val="auto"/>
          <w:szCs w:val="24"/>
        </w:rPr>
        <w:t xml:space="preserve">: </w:t>
      </w:r>
    </w:p>
    <w:p w:rsidR="001F0051" w:rsidRDefault="00C74220" w:rsidP="008D7A82">
      <w:pPr>
        <w:spacing w:after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</w:t>
      </w:r>
      <w:r w:rsidR="00F92E12" w:rsidRPr="00302C33">
        <w:rPr>
          <w:color w:val="auto"/>
          <w:szCs w:val="24"/>
        </w:rPr>
        <w:t xml:space="preserve">Опыт </w:t>
      </w:r>
      <w:r w:rsidR="008D7A82" w:rsidRPr="008D7A82">
        <w:rPr>
          <w:color w:val="auto"/>
          <w:szCs w:val="24"/>
        </w:rPr>
        <w:t>теоретическ</w:t>
      </w:r>
      <w:r w:rsidR="008D7A82">
        <w:rPr>
          <w:color w:val="auto"/>
          <w:szCs w:val="24"/>
        </w:rPr>
        <w:t>их</w:t>
      </w:r>
      <w:r w:rsidR="008D7A82" w:rsidRPr="008D7A82">
        <w:rPr>
          <w:color w:val="auto"/>
          <w:szCs w:val="24"/>
        </w:rPr>
        <w:t xml:space="preserve"> и экспериментальн</w:t>
      </w:r>
      <w:r w:rsidR="008D7A82">
        <w:rPr>
          <w:color w:val="auto"/>
          <w:szCs w:val="24"/>
        </w:rPr>
        <w:t>ых</w:t>
      </w:r>
      <w:r w:rsidR="008D7A82" w:rsidRPr="008D7A82">
        <w:rPr>
          <w:color w:val="auto"/>
          <w:szCs w:val="24"/>
        </w:rPr>
        <w:t xml:space="preserve"> исследовани</w:t>
      </w:r>
      <w:r w:rsidR="008D7A82">
        <w:rPr>
          <w:color w:val="auto"/>
          <w:szCs w:val="24"/>
        </w:rPr>
        <w:t>й в области лазерной физики.</w:t>
      </w:r>
    </w:p>
    <w:p w:rsidR="00DD60EF" w:rsidRPr="00302C33" w:rsidRDefault="00DD60EF" w:rsidP="00C74220">
      <w:pPr>
        <w:spacing w:after="0"/>
        <w:rPr>
          <w:color w:val="auto"/>
          <w:szCs w:val="24"/>
        </w:rPr>
      </w:pPr>
    </w:p>
    <w:p w:rsidR="00DC7CAD" w:rsidRPr="00302C3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ритерии оценки:  </w:t>
      </w:r>
    </w:p>
    <w:p w:rsidR="00DD60EF" w:rsidRPr="00302C33" w:rsidRDefault="0021535E" w:rsidP="00DD60EF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Публикаци</w:t>
      </w:r>
      <w:r w:rsidR="001F0051">
        <w:rPr>
          <w:color w:val="auto"/>
          <w:szCs w:val="24"/>
        </w:rPr>
        <w:t>и</w:t>
      </w:r>
      <w:r w:rsidRPr="00302C33">
        <w:rPr>
          <w:color w:val="auto"/>
          <w:szCs w:val="24"/>
        </w:rPr>
        <w:t xml:space="preserve"> по теме работы в</w:t>
      </w:r>
      <w:r w:rsidR="001F0051">
        <w:rPr>
          <w:color w:val="auto"/>
          <w:szCs w:val="24"/>
        </w:rPr>
        <w:t xml:space="preserve"> рецензируемых</w:t>
      </w:r>
      <w:r w:rsidRPr="00302C33">
        <w:rPr>
          <w:color w:val="auto"/>
          <w:szCs w:val="24"/>
        </w:rPr>
        <w:t xml:space="preserve"> изданиях</w:t>
      </w:r>
      <w:r w:rsidR="001F0051">
        <w:rPr>
          <w:color w:val="auto"/>
          <w:szCs w:val="24"/>
        </w:rPr>
        <w:t xml:space="preserve"> – наличие.</w:t>
      </w:r>
    </w:p>
    <w:p w:rsidR="0021535E" w:rsidRPr="00302C33" w:rsidRDefault="0021535E" w:rsidP="00DD60EF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lastRenderedPageBreak/>
        <w:t>Участие в научных конференциях, не менее – 1 в год.</w:t>
      </w:r>
    </w:p>
    <w:p w:rsidR="00DC7CAD" w:rsidRPr="00302C3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21535E" w:rsidRPr="00302C33" w:rsidRDefault="0021535E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Высшее профессиональное образование и </w:t>
      </w:r>
      <w:r w:rsidR="00DD60EF" w:rsidRPr="00302C33">
        <w:rPr>
          <w:color w:val="auto"/>
          <w:szCs w:val="24"/>
        </w:rPr>
        <w:t>опыт работы по специальност</w:t>
      </w:r>
      <w:r w:rsidRPr="00302C33">
        <w:rPr>
          <w:color w:val="auto"/>
          <w:szCs w:val="24"/>
        </w:rPr>
        <w:t>и, в том числе опыт научной работы.</w:t>
      </w:r>
    </w:p>
    <w:p w:rsidR="00593245" w:rsidRPr="00302C33" w:rsidRDefault="0021535E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</w:t>
      </w:r>
      <w:r w:rsidR="00DD60EF" w:rsidRPr="00302C33">
        <w:rPr>
          <w:color w:val="auto"/>
          <w:szCs w:val="24"/>
        </w:rPr>
        <w:t xml:space="preserve"> </w:t>
      </w:r>
      <w:r w:rsidRPr="00302C33">
        <w:rPr>
          <w:color w:val="auto"/>
          <w:szCs w:val="24"/>
        </w:rPr>
        <w:t>Наличие публикаций, участие в числе авторов докладов в научных совещаниях, семинарах, молодежных конференциях российского или институтского масштаба</w:t>
      </w:r>
      <w:r w:rsidR="00DD60EF" w:rsidRPr="00302C33">
        <w:rPr>
          <w:color w:val="auto"/>
          <w:szCs w:val="24"/>
        </w:rPr>
        <w:t>.</w:t>
      </w:r>
    </w:p>
    <w:p w:rsidR="00DD60EF" w:rsidRPr="00302C33" w:rsidRDefault="00DD60EF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DC7CAD" w:rsidRPr="00302C33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DC7CAD" w:rsidRPr="00302C3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DC7CAD" w:rsidRPr="00302C33" w:rsidRDefault="00DD60EF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="00A218A9" w:rsidRPr="00436E5F">
        <w:rPr>
          <w:b/>
          <w:color w:val="auto"/>
          <w:szCs w:val="24"/>
        </w:rPr>
        <w:t xml:space="preserve"> </w:t>
      </w:r>
      <w:r w:rsidR="00A218A9" w:rsidRPr="00436E5F">
        <w:rPr>
          <w:color w:val="auto"/>
          <w:szCs w:val="24"/>
        </w:rPr>
        <w:t>рублей</w:t>
      </w:r>
      <w:proofErr w:type="gramEnd"/>
      <w:r w:rsidR="00A218A9" w:rsidRPr="00436E5F">
        <w:rPr>
          <w:color w:val="auto"/>
          <w:szCs w:val="24"/>
        </w:rPr>
        <w:t>/месяц</w:t>
      </w:r>
      <w:r w:rsidR="00A218A9" w:rsidRPr="00302C33">
        <w:rPr>
          <w:color w:val="auto"/>
          <w:szCs w:val="24"/>
        </w:rPr>
        <w:t xml:space="preserve"> </w:t>
      </w:r>
    </w:p>
    <w:p w:rsidR="00DC7CAD" w:rsidRPr="00302C33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DC7CAD" w:rsidRPr="00302C33" w:rsidRDefault="00A218A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302C3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DD60EF" w:rsidRPr="00302C33" w:rsidRDefault="00A218A9" w:rsidP="00DD60EF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DC7CAD" w:rsidRPr="00302C33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</w:t>
      </w:r>
      <w:r w:rsidRPr="004645DF">
        <w:rPr>
          <w:color w:val="auto"/>
          <w:szCs w:val="24"/>
        </w:rPr>
        <w:t xml:space="preserve">период </w:t>
      </w:r>
      <w:r w:rsidR="001F0051" w:rsidRPr="004645DF">
        <w:rPr>
          <w:color w:val="auto"/>
          <w:szCs w:val="24"/>
          <w:lang w:val="en-US"/>
        </w:rPr>
        <w:t>12</w:t>
      </w:r>
      <w:r w:rsidRPr="004645DF">
        <w:rPr>
          <w:color w:val="auto"/>
          <w:szCs w:val="24"/>
        </w:rPr>
        <w:t xml:space="preserve"> меся</w:t>
      </w:r>
      <w:r w:rsidR="001F0051" w:rsidRPr="004645DF">
        <w:rPr>
          <w:color w:val="auto"/>
          <w:szCs w:val="24"/>
        </w:rPr>
        <w:t>цев</w:t>
      </w:r>
      <w:r w:rsidRPr="004645DF">
        <w:rPr>
          <w:color w:val="auto"/>
          <w:szCs w:val="24"/>
        </w:rPr>
        <w:t xml:space="preserve">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оциальный пакет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C7CAD" w:rsidRPr="004645D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</w:t>
      </w:r>
      <w:r w:rsidR="00D15FAD" w:rsidRPr="00187C9F">
        <w:rPr>
          <w:color w:val="auto"/>
          <w:szCs w:val="24"/>
        </w:rPr>
        <w:t xml:space="preserve"> </w:t>
      </w:r>
      <w:r w:rsidRPr="004645DF">
        <w:rPr>
          <w:color w:val="auto"/>
          <w:szCs w:val="24"/>
        </w:rPr>
        <w:t xml:space="preserve">- </w:t>
      </w:r>
      <w:r w:rsidR="001F0051" w:rsidRPr="004645DF">
        <w:rPr>
          <w:color w:val="auto"/>
          <w:szCs w:val="24"/>
        </w:rPr>
        <w:t>40</w:t>
      </w:r>
      <w:r w:rsidRPr="004645DF">
        <w:rPr>
          <w:color w:val="auto"/>
          <w:szCs w:val="24"/>
        </w:rPr>
        <w:t xml:space="preserve"> часов в неделю </w:t>
      </w:r>
    </w:p>
    <w:p w:rsidR="00DC7CAD" w:rsidRPr="004645D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Тип занятости: </w:t>
      </w:r>
    </w:p>
    <w:p w:rsidR="00DC7CAD" w:rsidRPr="004645DF" w:rsidRDefault="001F0051" w:rsidP="00DD60EF">
      <w:pPr>
        <w:spacing w:after="0"/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Полная </w:t>
      </w:r>
      <w:r w:rsidR="00A218A9" w:rsidRPr="004645DF">
        <w:rPr>
          <w:color w:val="auto"/>
          <w:szCs w:val="24"/>
        </w:rPr>
        <w:t xml:space="preserve">занятость </w:t>
      </w:r>
      <w:r w:rsidRPr="004645DF">
        <w:rPr>
          <w:color w:val="auto"/>
          <w:szCs w:val="24"/>
        </w:rPr>
        <w:t>1</w:t>
      </w:r>
      <w:r w:rsidR="00C95DD4" w:rsidRPr="004645DF">
        <w:rPr>
          <w:color w:val="auto"/>
          <w:szCs w:val="24"/>
        </w:rPr>
        <w:t>,</w:t>
      </w:r>
      <w:r w:rsidRPr="004645DF">
        <w:rPr>
          <w:color w:val="auto"/>
          <w:szCs w:val="24"/>
        </w:rPr>
        <w:t>0</w:t>
      </w:r>
      <w:r w:rsidR="00C95DD4" w:rsidRPr="004645DF">
        <w:rPr>
          <w:color w:val="auto"/>
          <w:szCs w:val="24"/>
        </w:rPr>
        <w:t xml:space="preserve"> </w:t>
      </w:r>
      <w:proofErr w:type="spellStart"/>
      <w:r w:rsidR="00C95DD4" w:rsidRPr="004645DF">
        <w:rPr>
          <w:color w:val="auto"/>
          <w:szCs w:val="24"/>
        </w:rPr>
        <w:t>ст</w:t>
      </w:r>
      <w:proofErr w:type="spellEnd"/>
    </w:p>
    <w:p w:rsidR="00DD60EF" w:rsidRPr="00187C9F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5 рабочих дней: понедельник-пятница </w:t>
      </w:r>
    </w:p>
    <w:p w:rsidR="00DC7CAD" w:rsidRPr="0009155D" w:rsidRDefault="00955C1D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 xml:space="preserve">Начало работы – 09-00, окончание </w:t>
      </w:r>
      <w:r w:rsidRPr="004645DF">
        <w:rPr>
          <w:color w:val="auto"/>
          <w:szCs w:val="24"/>
        </w:rPr>
        <w:t>– 1</w:t>
      </w:r>
      <w:r w:rsidR="001F0051" w:rsidRPr="004645DF">
        <w:rPr>
          <w:color w:val="auto"/>
          <w:szCs w:val="24"/>
        </w:rPr>
        <w:t>8</w:t>
      </w:r>
      <w:r w:rsidRPr="0009155D">
        <w:rPr>
          <w:color w:val="auto"/>
          <w:szCs w:val="24"/>
        </w:rPr>
        <w:t>-00</w:t>
      </w:r>
    </w:p>
    <w:p w:rsidR="004645DF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DC7CAD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почту: </w:t>
      </w:r>
      <w:bookmarkStart w:id="2" w:name="_Hlk35350823"/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</w:t>
      </w:r>
      <w:r w:rsidR="00A218A9" w:rsidRPr="00187C9F">
        <w:rPr>
          <w:color w:val="auto"/>
          <w:szCs w:val="24"/>
          <w:u w:val="single" w:color="0000FF"/>
        </w:rPr>
        <w:t>ksc.krasn.ru</w:t>
      </w:r>
      <w:r w:rsidR="00A218A9" w:rsidRPr="00187C9F">
        <w:rPr>
          <w:color w:val="auto"/>
          <w:szCs w:val="24"/>
        </w:rPr>
        <w:t xml:space="preserve"> </w:t>
      </w:r>
      <w:bookmarkEnd w:id="2"/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C7CAD" w:rsidRPr="00187C9F" w:rsidRDefault="00A218A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187C9F" w:rsidRDefault="00A218A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C7CAD" w:rsidRPr="00187C9F" w:rsidRDefault="00A218A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C7CAD" w:rsidRPr="00187C9F" w:rsidRDefault="00A218A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187C9F" w:rsidRDefault="00A218A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187C9F" w:rsidRDefault="00A218A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</w:t>
      </w:r>
      <w:r w:rsidR="00E61911" w:rsidRPr="00187C9F">
        <w:rPr>
          <w:color w:val="auto"/>
          <w:szCs w:val="24"/>
        </w:rPr>
        <w:t>начальник ОК Скворцова Марина Юрьевна</w:t>
      </w:r>
      <w:r w:rsidRPr="00187C9F">
        <w:rPr>
          <w:color w:val="auto"/>
          <w:szCs w:val="24"/>
        </w:rPr>
        <w:t xml:space="preserve"> на почту: </w:t>
      </w:r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ksc.krasn.ru</w:t>
      </w:r>
      <w:r w:rsidR="002C1E89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>или по тел. +7 (391) 290-5</w:t>
      </w:r>
      <w:r w:rsidR="00E61911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-</w:t>
      </w:r>
      <w:r w:rsidR="00E61911" w:rsidRPr="00187C9F">
        <w:rPr>
          <w:color w:val="auto"/>
          <w:szCs w:val="24"/>
        </w:rPr>
        <w:t>82</w:t>
      </w:r>
      <w:r w:rsidRPr="00187C9F">
        <w:rPr>
          <w:color w:val="auto"/>
          <w:szCs w:val="24"/>
        </w:rPr>
        <w:t xml:space="preserve"> 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302C33" w:rsidRDefault="00302C33">
      <w:pPr>
        <w:ind w:left="10"/>
        <w:rPr>
          <w:color w:val="auto"/>
          <w:szCs w:val="24"/>
        </w:rPr>
      </w:pPr>
    </w:p>
    <w:p w:rsidR="00CD5199" w:rsidRDefault="00CD5199">
      <w:pPr>
        <w:spacing w:after="160" w:line="259" w:lineRule="auto"/>
        <w:ind w:left="0" w:firstLine="0"/>
        <w:jc w:val="left"/>
      </w:pPr>
      <w:r>
        <w:br w:type="page"/>
      </w:r>
    </w:p>
    <w:p w:rsidR="00CD5199" w:rsidRPr="008D7A82" w:rsidRDefault="00CD5199" w:rsidP="00CD5199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r w:rsidRPr="00302C33">
        <w:rPr>
          <w:b/>
          <w:color w:val="auto"/>
          <w:szCs w:val="24"/>
        </w:rPr>
        <w:lastRenderedPageBreak/>
        <w:t xml:space="preserve">Карточка вакансии </w:t>
      </w:r>
    </w:p>
    <w:p w:rsidR="00CD5199" w:rsidRPr="00302C33" w:rsidRDefault="00CD5199" w:rsidP="00CD5199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</w:t>
      </w:r>
    </w:p>
    <w:p w:rsidR="00CD5199" w:rsidRPr="00302C33" w:rsidRDefault="008D7A82" w:rsidP="00CD519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>
        <w:rPr>
          <w:b/>
          <w:i/>
          <w:color w:val="auto"/>
          <w:szCs w:val="24"/>
        </w:rPr>
        <w:t>Наименование:</w:t>
      </w:r>
      <w:r w:rsidR="00CD5199" w:rsidRPr="00302C33">
        <w:rPr>
          <w:b/>
          <w:i/>
          <w:color w:val="auto"/>
          <w:szCs w:val="24"/>
        </w:rPr>
        <w:t xml:space="preserve">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и космических систем и технологий.</w:t>
      </w:r>
    </w:p>
    <w:p w:rsidR="00CD5199" w:rsidRPr="00302C33" w:rsidRDefault="00CD5199" w:rsidP="00CD519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CD5199" w:rsidRPr="00302C33" w:rsidRDefault="008D7A82" w:rsidP="00CD5199">
      <w:pPr>
        <w:ind w:left="715"/>
        <w:rPr>
          <w:bCs/>
          <w:iCs/>
          <w:color w:val="auto"/>
          <w:szCs w:val="24"/>
        </w:rPr>
      </w:pPr>
      <w:r w:rsidRPr="008D7A82">
        <w:rPr>
          <w:bCs/>
          <w:iCs/>
          <w:color w:val="auto"/>
          <w:szCs w:val="24"/>
        </w:rPr>
        <w:t>Исследования и моделирование состояния окружающей природной среды на основе данных дистанционного зондирования Земли и систем оперативного мониторинга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CD5199" w:rsidRPr="00302C33" w:rsidRDefault="00CD5199" w:rsidP="00CD5199">
      <w:pPr>
        <w:spacing w:after="120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CD5199" w:rsidRPr="00302C33" w:rsidRDefault="00CD5199" w:rsidP="00CD5199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8D7A82" w:rsidRPr="008D7A82" w:rsidRDefault="008D7A82" w:rsidP="008D7A82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8D7A82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8D7A82" w:rsidRPr="008D7A82" w:rsidRDefault="008D7A82" w:rsidP="008D7A82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8D7A82">
        <w:rPr>
          <w:color w:val="auto"/>
          <w:szCs w:val="24"/>
        </w:rPr>
        <w:t>– Изучение методов пространственно-временного анализа климатических характеристик территории на основе спутниковых и метеорологических данных;</w:t>
      </w:r>
    </w:p>
    <w:p w:rsidR="008D7A82" w:rsidRPr="008D7A82" w:rsidRDefault="008D7A82" w:rsidP="008D7A82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8D7A82">
        <w:rPr>
          <w:color w:val="auto"/>
          <w:szCs w:val="24"/>
        </w:rPr>
        <w:t xml:space="preserve">– Разработка технологий и программных средств автоматизации получения и пакетной обработки метеорологических данных NCEP GFS </w:t>
      </w:r>
      <w:r w:rsidRPr="004645DF">
        <w:rPr>
          <w:color w:val="auto"/>
          <w:szCs w:val="24"/>
        </w:rPr>
        <w:t>(</w:t>
      </w:r>
      <w:r w:rsidRPr="008D7A82">
        <w:rPr>
          <w:color w:val="auto"/>
          <w:szCs w:val="24"/>
          <w:lang w:val="en-US"/>
        </w:rPr>
        <w:t>Global</w:t>
      </w:r>
      <w:r w:rsidRPr="004645DF">
        <w:rPr>
          <w:color w:val="auto"/>
          <w:szCs w:val="24"/>
        </w:rPr>
        <w:t xml:space="preserve"> </w:t>
      </w:r>
      <w:r w:rsidRPr="008D7A82">
        <w:rPr>
          <w:color w:val="auto"/>
          <w:szCs w:val="24"/>
          <w:lang w:val="en-US"/>
        </w:rPr>
        <w:t>Forecast</w:t>
      </w:r>
      <w:r w:rsidRPr="004645DF">
        <w:rPr>
          <w:color w:val="auto"/>
          <w:szCs w:val="24"/>
        </w:rPr>
        <w:t xml:space="preserve"> </w:t>
      </w:r>
      <w:r w:rsidRPr="008D7A82">
        <w:rPr>
          <w:color w:val="auto"/>
          <w:szCs w:val="24"/>
          <w:lang w:val="en-US"/>
        </w:rPr>
        <w:t>System</w:t>
      </w:r>
      <w:r w:rsidRPr="004645DF">
        <w:rPr>
          <w:color w:val="auto"/>
          <w:szCs w:val="24"/>
        </w:rPr>
        <w:t xml:space="preserve">, </w:t>
      </w:r>
      <w:r w:rsidRPr="008D7A82">
        <w:rPr>
          <w:color w:val="auto"/>
          <w:szCs w:val="24"/>
          <w:lang w:val="en-US"/>
        </w:rPr>
        <w:t>National</w:t>
      </w:r>
      <w:r w:rsidRPr="004645DF">
        <w:rPr>
          <w:color w:val="auto"/>
          <w:szCs w:val="24"/>
        </w:rPr>
        <w:t xml:space="preserve"> </w:t>
      </w:r>
      <w:r w:rsidRPr="008D7A82">
        <w:rPr>
          <w:color w:val="auto"/>
          <w:szCs w:val="24"/>
          <w:lang w:val="en-US"/>
        </w:rPr>
        <w:t>Center</w:t>
      </w:r>
      <w:r w:rsidRPr="004645DF">
        <w:rPr>
          <w:color w:val="auto"/>
          <w:szCs w:val="24"/>
        </w:rPr>
        <w:t xml:space="preserve"> </w:t>
      </w:r>
      <w:r w:rsidRPr="008D7A82">
        <w:rPr>
          <w:color w:val="auto"/>
          <w:szCs w:val="24"/>
          <w:lang w:val="en-US"/>
        </w:rPr>
        <w:t>for</w:t>
      </w:r>
      <w:r w:rsidRPr="004645DF">
        <w:rPr>
          <w:color w:val="auto"/>
          <w:szCs w:val="24"/>
        </w:rPr>
        <w:t xml:space="preserve"> </w:t>
      </w:r>
      <w:r w:rsidRPr="008D7A82">
        <w:rPr>
          <w:color w:val="auto"/>
          <w:szCs w:val="24"/>
          <w:lang w:val="en-US"/>
        </w:rPr>
        <w:t>Environmental</w:t>
      </w:r>
      <w:r w:rsidRPr="004645DF">
        <w:rPr>
          <w:color w:val="auto"/>
          <w:szCs w:val="24"/>
        </w:rPr>
        <w:t xml:space="preserve"> </w:t>
      </w:r>
      <w:r w:rsidRPr="008D7A82">
        <w:rPr>
          <w:color w:val="auto"/>
          <w:szCs w:val="24"/>
          <w:lang w:val="en-US"/>
        </w:rPr>
        <w:t>Prediction</w:t>
      </w:r>
      <w:r w:rsidRPr="008D7A82">
        <w:rPr>
          <w:color w:val="auto"/>
          <w:szCs w:val="24"/>
        </w:rPr>
        <w:t>);</w:t>
      </w:r>
    </w:p>
    <w:p w:rsidR="008D7A82" w:rsidRDefault="008D7A82" w:rsidP="008D7A82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8D7A82">
        <w:rPr>
          <w:color w:val="auto"/>
          <w:szCs w:val="24"/>
        </w:rPr>
        <w:t>– Исследования характеристик подстилающей поверхности по тепловым картам на основе данных дистанционного зондирования Земли.</w:t>
      </w:r>
    </w:p>
    <w:p w:rsidR="00CD5199" w:rsidRPr="00302C33" w:rsidRDefault="00CD5199" w:rsidP="00CD5199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CD5199" w:rsidRPr="00302C33" w:rsidRDefault="00CD5199" w:rsidP="00CD519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Опыт работы: </w:t>
      </w:r>
    </w:p>
    <w:p w:rsidR="008D7A82" w:rsidRDefault="00CD5199" w:rsidP="008D7A82">
      <w:pPr>
        <w:spacing w:after="0"/>
        <w:jc w:val="left"/>
        <w:rPr>
          <w:bCs/>
          <w:iCs/>
          <w:color w:val="auto"/>
          <w:szCs w:val="24"/>
        </w:rPr>
      </w:pPr>
      <w:r w:rsidRPr="00302C33">
        <w:rPr>
          <w:color w:val="auto"/>
          <w:szCs w:val="24"/>
        </w:rPr>
        <w:t>- Опыт научных исследова</w:t>
      </w:r>
      <w:r w:rsidR="008D7A82">
        <w:rPr>
          <w:color w:val="auto"/>
          <w:szCs w:val="24"/>
        </w:rPr>
        <w:t xml:space="preserve">ний в области обработки и анализа данных </w:t>
      </w:r>
      <w:r w:rsidR="008D7A82" w:rsidRPr="008D7A82">
        <w:rPr>
          <w:bCs/>
          <w:iCs/>
          <w:color w:val="auto"/>
          <w:szCs w:val="24"/>
        </w:rPr>
        <w:t>дистанционного зондирования Земли</w:t>
      </w:r>
    </w:p>
    <w:p w:rsidR="008D7A82" w:rsidRDefault="008D7A82" w:rsidP="008D7A82">
      <w:pPr>
        <w:spacing w:after="0"/>
        <w:jc w:val="left"/>
        <w:rPr>
          <w:bCs/>
          <w:iCs/>
          <w:color w:val="auto"/>
          <w:szCs w:val="24"/>
        </w:rPr>
      </w:pP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ритерии оценки:  </w:t>
      </w:r>
    </w:p>
    <w:p w:rsidR="00CD5199" w:rsidRPr="00302C33" w:rsidRDefault="00CD5199" w:rsidP="00CD519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lastRenderedPageBreak/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CD5199" w:rsidRPr="00302C33" w:rsidRDefault="00CD5199" w:rsidP="00CD519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CD5199" w:rsidRPr="00302C33" w:rsidRDefault="00CD5199" w:rsidP="00CD519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CD5199" w:rsidRPr="00302C33" w:rsidRDefault="00CD5199" w:rsidP="00CD5199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период </w:t>
      </w:r>
      <w:r w:rsidR="008D7A82" w:rsidRPr="004645DF">
        <w:rPr>
          <w:color w:val="auto"/>
          <w:szCs w:val="24"/>
        </w:rPr>
        <w:t>36</w:t>
      </w:r>
      <w:r w:rsidRPr="004645DF">
        <w:rPr>
          <w:color w:val="auto"/>
          <w:szCs w:val="24"/>
        </w:rPr>
        <w:t xml:space="preserve"> месяц</w:t>
      </w:r>
      <w:r w:rsidR="008D7A82" w:rsidRPr="004645DF">
        <w:rPr>
          <w:color w:val="auto"/>
          <w:szCs w:val="24"/>
        </w:rPr>
        <w:t>ев</w:t>
      </w:r>
      <w:r w:rsidRPr="004645DF">
        <w:rPr>
          <w:color w:val="auto"/>
          <w:szCs w:val="24"/>
        </w:rPr>
        <w:t xml:space="preserve">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оциальный пакет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CD5199" w:rsidRPr="00187C9F" w:rsidRDefault="00CD5199" w:rsidP="00CD519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CD5199" w:rsidRPr="004645DF" w:rsidRDefault="00CD5199" w:rsidP="00CD519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 </w:t>
      </w:r>
      <w:r w:rsidRPr="004645DF">
        <w:rPr>
          <w:color w:val="auto"/>
          <w:szCs w:val="24"/>
        </w:rPr>
        <w:t xml:space="preserve">- </w:t>
      </w:r>
      <w:r w:rsidR="008D7A82" w:rsidRPr="004645DF">
        <w:rPr>
          <w:color w:val="auto"/>
          <w:szCs w:val="24"/>
        </w:rPr>
        <w:t>40</w:t>
      </w:r>
      <w:r w:rsidRPr="004645DF">
        <w:rPr>
          <w:color w:val="auto"/>
          <w:szCs w:val="24"/>
        </w:rPr>
        <w:t xml:space="preserve"> часов в неделю </w:t>
      </w:r>
    </w:p>
    <w:p w:rsidR="00CD5199" w:rsidRPr="004645DF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Тип занятости: </w:t>
      </w:r>
    </w:p>
    <w:p w:rsidR="00CD5199" w:rsidRPr="004645DF" w:rsidRDefault="008D7A82" w:rsidP="00CD5199">
      <w:pPr>
        <w:spacing w:after="0"/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>П</w:t>
      </w:r>
      <w:r w:rsidR="00CD5199" w:rsidRPr="004645DF">
        <w:rPr>
          <w:color w:val="auto"/>
          <w:szCs w:val="24"/>
        </w:rPr>
        <w:t xml:space="preserve">олная занятость </w:t>
      </w:r>
      <w:r w:rsidRPr="004645DF">
        <w:rPr>
          <w:color w:val="auto"/>
          <w:szCs w:val="24"/>
        </w:rPr>
        <w:t>1</w:t>
      </w:r>
      <w:r w:rsidR="00CD5199" w:rsidRPr="004645DF">
        <w:rPr>
          <w:color w:val="auto"/>
          <w:szCs w:val="24"/>
        </w:rPr>
        <w:t>,</w:t>
      </w:r>
      <w:r w:rsidRPr="004645DF">
        <w:rPr>
          <w:color w:val="auto"/>
          <w:szCs w:val="24"/>
        </w:rPr>
        <w:t>0</w:t>
      </w:r>
      <w:r w:rsidR="00CD5199" w:rsidRPr="004645DF">
        <w:rPr>
          <w:color w:val="auto"/>
          <w:szCs w:val="24"/>
        </w:rPr>
        <w:t xml:space="preserve"> </w:t>
      </w:r>
      <w:proofErr w:type="spellStart"/>
      <w:r w:rsidR="00CD5199" w:rsidRPr="004645DF">
        <w:rPr>
          <w:color w:val="auto"/>
          <w:szCs w:val="24"/>
        </w:rPr>
        <w:t>ст</w:t>
      </w:r>
      <w:proofErr w:type="spellEnd"/>
    </w:p>
    <w:p w:rsidR="00CD5199" w:rsidRPr="00187C9F" w:rsidRDefault="00CD5199" w:rsidP="00CD5199">
      <w:pPr>
        <w:spacing w:after="0"/>
        <w:ind w:left="715"/>
        <w:rPr>
          <w:color w:val="auto"/>
          <w:szCs w:val="24"/>
        </w:rPr>
      </w:pPr>
    </w:p>
    <w:p w:rsidR="00CD5199" w:rsidRPr="00187C9F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CD5199" w:rsidRPr="00187C9F" w:rsidRDefault="00CD5199" w:rsidP="00CD519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CD5199" w:rsidRPr="0009155D" w:rsidRDefault="00CD5199" w:rsidP="00CD5199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 xml:space="preserve">Начало работы – 09-00, окончание – </w:t>
      </w:r>
      <w:r w:rsidRPr="004645DF">
        <w:rPr>
          <w:color w:val="auto"/>
          <w:szCs w:val="24"/>
        </w:rPr>
        <w:t>1</w:t>
      </w:r>
      <w:r w:rsidR="008D7A82" w:rsidRPr="004645DF">
        <w:rPr>
          <w:color w:val="auto"/>
          <w:szCs w:val="24"/>
        </w:rPr>
        <w:t>8</w:t>
      </w:r>
      <w:r w:rsidRPr="004645DF">
        <w:rPr>
          <w:color w:val="auto"/>
          <w:szCs w:val="24"/>
        </w:rPr>
        <w:t>-</w:t>
      </w:r>
      <w:r w:rsidRPr="0009155D">
        <w:rPr>
          <w:color w:val="auto"/>
          <w:szCs w:val="24"/>
        </w:rPr>
        <w:t>00</w:t>
      </w:r>
    </w:p>
    <w:p w:rsidR="004645DF" w:rsidRDefault="00CD5199" w:rsidP="00CD519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CD5199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почту: </w:t>
      </w:r>
      <w:r w:rsidR="00CD5199" w:rsidRPr="00187C9F">
        <w:rPr>
          <w:color w:val="auto"/>
          <w:szCs w:val="24"/>
          <w:u w:val="single" w:color="0000FF"/>
          <w:lang w:val="en-US"/>
        </w:rPr>
        <w:t>ok</w:t>
      </w:r>
      <w:r w:rsidR="00CD5199" w:rsidRPr="00187C9F">
        <w:rPr>
          <w:color w:val="auto"/>
          <w:szCs w:val="24"/>
          <w:u w:val="single" w:color="0000FF"/>
        </w:rPr>
        <w:t>@ksc.krasn.ru</w:t>
      </w:r>
      <w:r w:rsidR="00CD5199" w:rsidRPr="00187C9F">
        <w:rPr>
          <w:color w:val="auto"/>
          <w:szCs w:val="24"/>
        </w:rPr>
        <w:t xml:space="preserve"> </w:t>
      </w:r>
    </w:p>
    <w:p w:rsidR="00CD5199" w:rsidRPr="00187C9F" w:rsidRDefault="00CD5199" w:rsidP="00CD519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CD5199" w:rsidRPr="00187C9F" w:rsidRDefault="00CD5199" w:rsidP="00CD519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CD5199" w:rsidRPr="00187C9F" w:rsidRDefault="00CD5199" w:rsidP="00CD519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CD5199" w:rsidRPr="00187C9F" w:rsidRDefault="00CD5199" w:rsidP="00CD519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CD5199" w:rsidRPr="00187C9F" w:rsidRDefault="00CD5199" w:rsidP="00CD519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CD5199" w:rsidRPr="00187C9F" w:rsidRDefault="00CD5199" w:rsidP="00CD519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CD5199" w:rsidRPr="00187C9F" w:rsidRDefault="00CD5199" w:rsidP="00CD519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CD5199" w:rsidRPr="00187C9F" w:rsidRDefault="00CD5199" w:rsidP="00CD519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CD5199" w:rsidRPr="00187C9F" w:rsidRDefault="00CD5199" w:rsidP="00CD5199">
      <w:pPr>
        <w:ind w:left="10"/>
        <w:rPr>
          <w:color w:val="auto"/>
          <w:szCs w:val="24"/>
        </w:rPr>
      </w:pPr>
    </w:p>
    <w:p w:rsidR="00CD5199" w:rsidRPr="00187C9F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spacing w:after="0" w:line="259" w:lineRule="auto"/>
        <w:ind w:left="0" w:firstLine="0"/>
        <w:jc w:val="left"/>
      </w:pPr>
    </w:p>
    <w:p w:rsidR="00CD5199" w:rsidRDefault="00CD5199">
      <w:pPr>
        <w:spacing w:after="160" w:line="259" w:lineRule="auto"/>
        <w:ind w:left="0" w:firstLine="0"/>
        <w:jc w:val="left"/>
      </w:pPr>
      <w:r>
        <w:br w:type="page"/>
      </w:r>
    </w:p>
    <w:p w:rsidR="00CD5199" w:rsidRPr="00302C33" w:rsidRDefault="00CD5199" w:rsidP="00CD5199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r w:rsidRPr="00302C33">
        <w:rPr>
          <w:b/>
          <w:color w:val="auto"/>
          <w:szCs w:val="24"/>
        </w:rPr>
        <w:lastRenderedPageBreak/>
        <w:t>Карточка вакансии</w:t>
      </w:r>
      <w:r w:rsidR="00B71644">
        <w:rPr>
          <w:b/>
          <w:color w:val="auto"/>
          <w:szCs w:val="24"/>
        </w:rPr>
        <w:t xml:space="preserve"> </w:t>
      </w:r>
    </w:p>
    <w:p w:rsidR="00CD5199" w:rsidRPr="00302C33" w:rsidRDefault="00CD5199" w:rsidP="00CD5199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</w:t>
      </w:r>
    </w:p>
    <w:p w:rsidR="00CD5199" w:rsidRPr="00302C33" w:rsidRDefault="00CD5199" w:rsidP="00CD519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и космических систем и технологий.</w:t>
      </w:r>
    </w:p>
    <w:p w:rsidR="00CD5199" w:rsidRPr="00302C33" w:rsidRDefault="00CD5199" w:rsidP="00CD519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CD5199" w:rsidRPr="00302C33" w:rsidRDefault="00B71644" w:rsidP="00B71644">
      <w:pPr>
        <w:ind w:left="715"/>
        <w:jc w:val="left"/>
        <w:rPr>
          <w:bCs/>
          <w:iCs/>
          <w:color w:val="auto"/>
          <w:szCs w:val="24"/>
        </w:rPr>
      </w:pPr>
      <w:r w:rsidRPr="00B71644">
        <w:rPr>
          <w:bCs/>
          <w:iCs/>
          <w:color w:val="auto"/>
          <w:szCs w:val="24"/>
        </w:rPr>
        <w:t xml:space="preserve">Исследования фундаментальных основ создания элементной базы </w:t>
      </w:r>
      <w:proofErr w:type="spellStart"/>
      <w:r w:rsidRPr="00B71644">
        <w:rPr>
          <w:bCs/>
          <w:iCs/>
          <w:color w:val="auto"/>
          <w:szCs w:val="24"/>
        </w:rPr>
        <w:t>магнитоэлектроники</w:t>
      </w:r>
      <w:proofErr w:type="spellEnd"/>
      <w:r w:rsidRPr="00B71644">
        <w:rPr>
          <w:bCs/>
          <w:iCs/>
          <w:color w:val="auto"/>
          <w:szCs w:val="24"/>
        </w:rPr>
        <w:t xml:space="preserve"> для космических и наземных применений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CD5199" w:rsidRPr="00302C33" w:rsidRDefault="00CD5199" w:rsidP="00B71644">
      <w:pPr>
        <w:spacing w:after="12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CD5199" w:rsidRPr="00302C33" w:rsidRDefault="00CD5199" w:rsidP="00CD5199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B71644" w:rsidRP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B71644" w:rsidRP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 xml:space="preserve">– Разработка и развитие методов исследования электрических и диэлектрических характеристик магнитных и гибридных материалов, структур и устройств </w:t>
      </w:r>
      <w:proofErr w:type="spellStart"/>
      <w:r w:rsidRPr="00B71644">
        <w:rPr>
          <w:color w:val="auto"/>
          <w:szCs w:val="24"/>
        </w:rPr>
        <w:t>спинтроники</w:t>
      </w:r>
      <w:proofErr w:type="spellEnd"/>
      <w:r w:rsidRPr="00B71644">
        <w:rPr>
          <w:color w:val="auto"/>
          <w:szCs w:val="24"/>
        </w:rPr>
        <w:t>;</w:t>
      </w:r>
    </w:p>
    <w:p w:rsidR="00B71644" w:rsidRP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– Экспериментальные исследования влияния магнитного поля и оптического облучения на электрические и диэлектрические характеристики кристаллических и поликристаллических материалов, тонких пленок, многослойных систем, магнитных и гибридных структур в широком диапазоне температур;</w:t>
      </w:r>
    </w:p>
    <w:p w:rsidR="00B71644" w:rsidRP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 xml:space="preserve">– Автоматизация процесса измерений с помощью пакета </w:t>
      </w:r>
      <w:proofErr w:type="spellStart"/>
      <w:r w:rsidRPr="00B71644">
        <w:rPr>
          <w:color w:val="auto"/>
          <w:szCs w:val="24"/>
        </w:rPr>
        <w:t>LabVIEW</w:t>
      </w:r>
      <w:proofErr w:type="spellEnd"/>
      <w:r w:rsidRPr="00B71644">
        <w:rPr>
          <w:color w:val="auto"/>
          <w:szCs w:val="24"/>
        </w:rPr>
        <w:t>;</w:t>
      </w:r>
    </w:p>
    <w:p w:rsidR="00CD5199" w:rsidRPr="00302C33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– Работа с криогенными жидкостями (азот, гелий), источниками лазерного излучения оптического и ближнего ИК диапазона.</w:t>
      </w:r>
    </w:p>
    <w:p w:rsidR="00CD5199" w:rsidRPr="00302C33" w:rsidRDefault="00CD5199" w:rsidP="00CD5199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CD5199" w:rsidRPr="00302C33" w:rsidRDefault="00CD5199" w:rsidP="00CD519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Опыт работы: </w:t>
      </w:r>
    </w:p>
    <w:p w:rsidR="00B71644" w:rsidRDefault="00CD5199" w:rsidP="00CD5199">
      <w:pPr>
        <w:spacing w:after="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Опыт научных </w:t>
      </w:r>
      <w:r w:rsidR="00B71644" w:rsidRPr="00B71644">
        <w:rPr>
          <w:color w:val="auto"/>
          <w:szCs w:val="24"/>
        </w:rPr>
        <w:t>исследовани</w:t>
      </w:r>
      <w:r w:rsidR="00B71644">
        <w:rPr>
          <w:color w:val="auto"/>
          <w:szCs w:val="24"/>
        </w:rPr>
        <w:t>й</w:t>
      </w:r>
      <w:r w:rsidR="00B71644" w:rsidRPr="00B71644">
        <w:rPr>
          <w:color w:val="auto"/>
          <w:szCs w:val="24"/>
        </w:rPr>
        <w:t xml:space="preserve"> фундаментальных основ создания элементной базы </w:t>
      </w:r>
      <w:proofErr w:type="spellStart"/>
      <w:r w:rsidR="00B71644" w:rsidRPr="00B71644">
        <w:rPr>
          <w:color w:val="auto"/>
          <w:szCs w:val="24"/>
        </w:rPr>
        <w:t>магнитоэлектроники</w:t>
      </w:r>
      <w:proofErr w:type="spellEnd"/>
      <w:r w:rsidR="00B71644">
        <w:rPr>
          <w:color w:val="auto"/>
          <w:szCs w:val="24"/>
        </w:rPr>
        <w:t>.</w:t>
      </w:r>
    </w:p>
    <w:p w:rsidR="00B71644" w:rsidRDefault="00B71644" w:rsidP="00CD5199">
      <w:pPr>
        <w:spacing w:after="0"/>
        <w:rPr>
          <w:color w:val="auto"/>
          <w:szCs w:val="24"/>
        </w:rPr>
      </w:pP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ритерии оценки:  </w:t>
      </w:r>
    </w:p>
    <w:p w:rsidR="00CD5199" w:rsidRPr="00302C33" w:rsidRDefault="00CD5199" w:rsidP="00CD519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CD5199" w:rsidRPr="00302C33" w:rsidRDefault="00CD5199" w:rsidP="00CD519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CD5199" w:rsidRPr="00302C33" w:rsidRDefault="00CD5199" w:rsidP="00CD519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CD5199" w:rsidRPr="004645DF" w:rsidRDefault="00CD5199" w:rsidP="00CD5199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</w:t>
      </w:r>
      <w:r w:rsidRPr="004645DF">
        <w:rPr>
          <w:color w:val="auto"/>
          <w:szCs w:val="24"/>
        </w:rPr>
        <w:t xml:space="preserve">период </w:t>
      </w:r>
      <w:r w:rsidR="00B71644" w:rsidRPr="004645DF">
        <w:rPr>
          <w:color w:val="auto"/>
          <w:szCs w:val="24"/>
        </w:rPr>
        <w:t>36</w:t>
      </w:r>
      <w:r w:rsidRPr="004645DF">
        <w:rPr>
          <w:color w:val="auto"/>
          <w:szCs w:val="24"/>
        </w:rPr>
        <w:t xml:space="preserve"> месяц</w:t>
      </w:r>
      <w:r w:rsidR="00B71644" w:rsidRPr="004645DF">
        <w:rPr>
          <w:color w:val="auto"/>
          <w:szCs w:val="24"/>
        </w:rPr>
        <w:t>ев</w:t>
      </w:r>
      <w:r w:rsidRPr="004645DF">
        <w:rPr>
          <w:color w:val="auto"/>
          <w:szCs w:val="24"/>
        </w:rPr>
        <w:t xml:space="preserve">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оциальный пакет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CD5199" w:rsidRPr="00187C9F" w:rsidRDefault="00CD5199" w:rsidP="00CD519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CD5199" w:rsidRPr="004645DF" w:rsidRDefault="00CD5199" w:rsidP="00CD519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lastRenderedPageBreak/>
        <w:t>Дополнительно:</w:t>
      </w:r>
      <w:r w:rsidRPr="00187C9F">
        <w:rPr>
          <w:color w:val="auto"/>
          <w:szCs w:val="24"/>
        </w:rPr>
        <w:t xml:space="preserve"> график работы - </w:t>
      </w:r>
      <w:r w:rsidR="00B71644" w:rsidRPr="004645DF">
        <w:rPr>
          <w:color w:val="auto"/>
          <w:szCs w:val="24"/>
        </w:rPr>
        <w:t>40</w:t>
      </w:r>
      <w:r w:rsidRPr="004645DF">
        <w:rPr>
          <w:color w:val="auto"/>
          <w:szCs w:val="24"/>
        </w:rPr>
        <w:t xml:space="preserve"> часов в неделю </w:t>
      </w:r>
    </w:p>
    <w:p w:rsidR="00CD5199" w:rsidRPr="004645DF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Тип занятости: </w:t>
      </w:r>
    </w:p>
    <w:p w:rsidR="00CD5199" w:rsidRPr="004645DF" w:rsidRDefault="00B71644" w:rsidP="00CD5199">
      <w:pPr>
        <w:spacing w:after="0"/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>П</w:t>
      </w:r>
      <w:r w:rsidR="00CD5199" w:rsidRPr="004645DF">
        <w:rPr>
          <w:color w:val="auto"/>
          <w:szCs w:val="24"/>
        </w:rPr>
        <w:t xml:space="preserve">олная занятость </w:t>
      </w:r>
      <w:r w:rsidRPr="004645DF">
        <w:rPr>
          <w:color w:val="auto"/>
          <w:szCs w:val="24"/>
        </w:rPr>
        <w:t>1</w:t>
      </w:r>
      <w:r w:rsidR="00CD5199" w:rsidRPr="004645DF">
        <w:rPr>
          <w:color w:val="auto"/>
          <w:szCs w:val="24"/>
        </w:rPr>
        <w:t>,</w:t>
      </w:r>
      <w:r w:rsidRPr="004645DF">
        <w:rPr>
          <w:color w:val="auto"/>
          <w:szCs w:val="24"/>
        </w:rPr>
        <w:t>0</w:t>
      </w:r>
      <w:r w:rsidR="00CD5199" w:rsidRPr="004645DF">
        <w:rPr>
          <w:color w:val="auto"/>
          <w:szCs w:val="24"/>
        </w:rPr>
        <w:t xml:space="preserve"> ст</w:t>
      </w:r>
      <w:r w:rsidRPr="004645DF">
        <w:rPr>
          <w:color w:val="auto"/>
          <w:szCs w:val="24"/>
        </w:rPr>
        <w:t>.</w:t>
      </w:r>
    </w:p>
    <w:p w:rsidR="00CD5199" w:rsidRPr="00187C9F" w:rsidRDefault="00CD5199" w:rsidP="00CD5199">
      <w:pPr>
        <w:spacing w:after="0"/>
        <w:ind w:left="715"/>
        <w:rPr>
          <w:color w:val="auto"/>
          <w:szCs w:val="24"/>
        </w:rPr>
      </w:pPr>
    </w:p>
    <w:p w:rsidR="00CD5199" w:rsidRPr="00187C9F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CD5199" w:rsidRPr="00187C9F" w:rsidRDefault="00CD5199" w:rsidP="00CD519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CD5199" w:rsidRPr="0009155D" w:rsidRDefault="00CD5199" w:rsidP="00CD5199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 xml:space="preserve">Начало работы – 09-00, окончание </w:t>
      </w:r>
      <w:r w:rsidRPr="004645DF">
        <w:rPr>
          <w:color w:val="auto"/>
          <w:szCs w:val="24"/>
        </w:rPr>
        <w:t>– 1</w:t>
      </w:r>
      <w:r w:rsidR="00B71644" w:rsidRPr="004645DF">
        <w:rPr>
          <w:color w:val="auto"/>
          <w:szCs w:val="24"/>
        </w:rPr>
        <w:t>8</w:t>
      </w:r>
      <w:r w:rsidRPr="004645DF">
        <w:rPr>
          <w:color w:val="auto"/>
          <w:szCs w:val="24"/>
        </w:rPr>
        <w:t>-</w:t>
      </w:r>
      <w:r w:rsidRPr="0009155D">
        <w:rPr>
          <w:color w:val="auto"/>
          <w:szCs w:val="24"/>
        </w:rPr>
        <w:t>00</w:t>
      </w:r>
    </w:p>
    <w:p w:rsidR="004645DF" w:rsidRDefault="00CD5199" w:rsidP="00CD519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CD5199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почту: </w:t>
      </w:r>
      <w:r w:rsidR="00CD5199" w:rsidRPr="00187C9F">
        <w:rPr>
          <w:color w:val="auto"/>
          <w:szCs w:val="24"/>
          <w:u w:val="single" w:color="0000FF"/>
          <w:lang w:val="en-US"/>
        </w:rPr>
        <w:t>ok</w:t>
      </w:r>
      <w:r w:rsidR="00CD5199" w:rsidRPr="00187C9F">
        <w:rPr>
          <w:color w:val="auto"/>
          <w:szCs w:val="24"/>
          <w:u w:val="single" w:color="0000FF"/>
        </w:rPr>
        <w:t>@ksc.krasn.ru</w:t>
      </w:r>
      <w:r w:rsidR="00CD5199" w:rsidRPr="00187C9F">
        <w:rPr>
          <w:color w:val="auto"/>
          <w:szCs w:val="24"/>
        </w:rPr>
        <w:t xml:space="preserve"> </w:t>
      </w:r>
    </w:p>
    <w:p w:rsidR="00CD5199" w:rsidRPr="00187C9F" w:rsidRDefault="00CD5199" w:rsidP="00CD519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CD5199" w:rsidRPr="00187C9F" w:rsidRDefault="00CD5199" w:rsidP="00CD519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CD5199" w:rsidRPr="00187C9F" w:rsidRDefault="00CD5199" w:rsidP="00CD519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CD5199" w:rsidRPr="00187C9F" w:rsidRDefault="00CD5199" w:rsidP="00CD519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CD5199" w:rsidRPr="00187C9F" w:rsidRDefault="00CD5199" w:rsidP="00CD519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CD5199" w:rsidRPr="00187C9F" w:rsidRDefault="00CD5199" w:rsidP="00CD519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CD5199" w:rsidRPr="00187C9F" w:rsidRDefault="00CD5199" w:rsidP="00CD519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CD5199" w:rsidRPr="00187C9F" w:rsidRDefault="00CD5199" w:rsidP="00CD519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CD5199" w:rsidRPr="00187C9F" w:rsidRDefault="00CD5199" w:rsidP="00CD5199">
      <w:pPr>
        <w:ind w:left="10"/>
        <w:rPr>
          <w:color w:val="auto"/>
          <w:szCs w:val="24"/>
        </w:rPr>
      </w:pPr>
    </w:p>
    <w:p w:rsidR="00CD5199" w:rsidRPr="00187C9F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spacing w:after="0" w:line="259" w:lineRule="auto"/>
        <w:ind w:left="0" w:firstLine="0"/>
        <w:jc w:val="left"/>
      </w:pPr>
    </w:p>
    <w:p w:rsidR="00CD5199" w:rsidRDefault="00CD5199">
      <w:pPr>
        <w:spacing w:after="160" w:line="259" w:lineRule="auto"/>
        <w:ind w:left="0" w:firstLine="0"/>
        <w:jc w:val="left"/>
      </w:pPr>
      <w:r>
        <w:br w:type="page"/>
      </w:r>
    </w:p>
    <w:p w:rsidR="00CD5199" w:rsidRPr="00302C33" w:rsidRDefault="00CD5199" w:rsidP="00CD5199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r w:rsidRPr="00302C33">
        <w:rPr>
          <w:b/>
          <w:color w:val="auto"/>
          <w:szCs w:val="24"/>
        </w:rPr>
        <w:lastRenderedPageBreak/>
        <w:t xml:space="preserve">Карточка вакансии </w:t>
      </w:r>
    </w:p>
    <w:p w:rsidR="00CD5199" w:rsidRPr="00302C33" w:rsidRDefault="00CD5199" w:rsidP="00CD5199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</w:t>
      </w:r>
    </w:p>
    <w:p w:rsidR="00CD5199" w:rsidRPr="00302C33" w:rsidRDefault="00CD5199" w:rsidP="00CD519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и космических систем и технологий.</w:t>
      </w:r>
    </w:p>
    <w:p w:rsidR="00CD5199" w:rsidRPr="00302C33" w:rsidRDefault="00CD5199" w:rsidP="00CD519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CD5199" w:rsidRPr="00302C33" w:rsidRDefault="00B71644" w:rsidP="00B71644">
      <w:pPr>
        <w:ind w:left="715"/>
        <w:jc w:val="left"/>
        <w:rPr>
          <w:bCs/>
          <w:iCs/>
          <w:color w:val="auto"/>
          <w:szCs w:val="24"/>
        </w:rPr>
      </w:pPr>
      <w:r w:rsidRPr="00B71644">
        <w:rPr>
          <w:bCs/>
          <w:iCs/>
          <w:color w:val="auto"/>
          <w:szCs w:val="24"/>
        </w:rPr>
        <w:t>Исследования методов восстановления физических характеристик земных покровов с помощью сигналов навигационных спутников ГЛОНАСС и GPS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CD5199" w:rsidRPr="00302C33" w:rsidRDefault="00CD5199" w:rsidP="00B71644">
      <w:pPr>
        <w:spacing w:after="12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CD5199" w:rsidRPr="00302C33" w:rsidRDefault="00CD5199" w:rsidP="00CD5199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B71644" w:rsidRP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B71644" w:rsidRP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– Анализ перспектив применения сигналов навигационных спутников (НС) в диапазоне L1 для задач оперативного мониторинга поверхностных слоев земных покровов;</w:t>
      </w:r>
    </w:p>
    <w:p w:rsidR="00B71644" w:rsidRP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– Разработка методов измерений отражательных и поляризационных характеристик водных, снежно-ледовых, почвенных и травянистых покровов на основе регистрации интерференционных диаграмм сигналов НС;</w:t>
      </w:r>
    </w:p>
    <w:p w:rsidR="00B71644" w:rsidRP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– Моделирование процессов взаимодействия сигналов НС с поверхностными слоями земных покровов;</w:t>
      </w:r>
    </w:p>
    <w:p w:rsidR="00B71644" w:rsidRP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– Проведение натурных измерений, обработка и систематизация данных, разработка алгоритмов восстановления физических характеристик гетерогенных поверхностей различного типа;</w:t>
      </w:r>
    </w:p>
    <w:p w:rsidR="00B71644" w:rsidRDefault="00B71644" w:rsidP="00B7164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 xml:space="preserve">– Формирование </w:t>
      </w:r>
      <w:proofErr w:type="spellStart"/>
      <w:r w:rsidRPr="00B71644">
        <w:rPr>
          <w:color w:val="auto"/>
          <w:szCs w:val="24"/>
        </w:rPr>
        <w:t>радиоскопических</w:t>
      </w:r>
      <w:proofErr w:type="spellEnd"/>
      <w:r w:rsidRPr="00B71644">
        <w:rPr>
          <w:color w:val="auto"/>
          <w:szCs w:val="24"/>
        </w:rPr>
        <w:t xml:space="preserve"> баз данных по отражательным и рассеивающим характеристикам природных сред в диапазоне частот L1 сигналов НС.</w:t>
      </w:r>
    </w:p>
    <w:p w:rsidR="00B71644" w:rsidRDefault="00B71644" w:rsidP="00B71644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CD5199" w:rsidRPr="00302C33" w:rsidRDefault="00CD5199" w:rsidP="00CD519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lastRenderedPageBreak/>
        <w:t xml:space="preserve">Опыт работы: </w:t>
      </w:r>
    </w:p>
    <w:p w:rsidR="00B71644" w:rsidRDefault="00CD5199" w:rsidP="00B71644">
      <w:pPr>
        <w:spacing w:after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Опыт научных исследова</w:t>
      </w:r>
      <w:r w:rsidR="00B71644">
        <w:rPr>
          <w:color w:val="auto"/>
          <w:szCs w:val="24"/>
        </w:rPr>
        <w:t xml:space="preserve">ний </w:t>
      </w:r>
      <w:r w:rsidR="00B71644" w:rsidRPr="00B71644">
        <w:rPr>
          <w:color w:val="auto"/>
          <w:szCs w:val="24"/>
        </w:rPr>
        <w:t>физических характеристик земных покровов с помощью сигналов навигационных спутников ГЛОНАСС и GPS</w:t>
      </w:r>
    </w:p>
    <w:p w:rsidR="00CD5199" w:rsidRPr="00302C33" w:rsidRDefault="00CD5199" w:rsidP="00CD5199">
      <w:pPr>
        <w:spacing w:after="0"/>
        <w:rPr>
          <w:color w:val="auto"/>
          <w:szCs w:val="24"/>
        </w:rPr>
      </w:pP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ритерии оценки:  </w:t>
      </w:r>
    </w:p>
    <w:p w:rsidR="00CD5199" w:rsidRPr="00302C33" w:rsidRDefault="00CD5199" w:rsidP="00CD519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CD5199" w:rsidRPr="00302C33" w:rsidRDefault="00CD5199" w:rsidP="00CD519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CD5199" w:rsidRPr="00302C33" w:rsidRDefault="00CD5199" w:rsidP="00CD519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CD5199" w:rsidRPr="00302C33" w:rsidRDefault="00CD5199" w:rsidP="00CD5199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период </w:t>
      </w:r>
      <w:r w:rsidR="00B71644" w:rsidRPr="004645DF">
        <w:rPr>
          <w:color w:val="auto"/>
          <w:szCs w:val="24"/>
        </w:rPr>
        <w:t>36</w:t>
      </w:r>
      <w:r w:rsidRPr="004645DF">
        <w:rPr>
          <w:color w:val="auto"/>
          <w:szCs w:val="24"/>
        </w:rPr>
        <w:t xml:space="preserve"> месяц</w:t>
      </w:r>
      <w:r w:rsidR="00B71644" w:rsidRPr="004645DF">
        <w:rPr>
          <w:color w:val="auto"/>
          <w:szCs w:val="24"/>
        </w:rPr>
        <w:t>ев</w:t>
      </w:r>
      <w:r w:rsidRPr="004645DF">
        <w:rPr>
          <w:color w:val="auto"/>
          <w:szCs w:val="24"/>
        </w:rPr>
        <w:t xml:space="preserve">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оциальный пакет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CD5199" w:rsidRPr="00302C33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lastRenderedPageBreak/>
        <w:t xml:space="preserve">Служебное жилье:  </w:t>
      </w:r>
    </w:p>
    <w:p w:rsidR="00CD5199" w:rsidRPr="00187C9F" w:rsidRDefault="00CD5199" w:rsidP="00CD519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CD5199" w:rsidRPr="004645DF" w:rsidRDefault="00CD5199" w:rsidP="00CD519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 </w:t>
      </w:r>
      <w:r w:rsidRPr="004645DF">
        <w:rPr>
          <w:color w:val="auto"/>
          <w:szCs w:val="24"/>
        </w:rPr>
        <w:t xml:space="preserve">- </w:t>
      </w:r>
      <w:r w:rsidR="00B71644" w:rsidRPr="004645DF">
        <w:rPr>
          <w:color w:val="auto"/>
          <w:szCs w:val="24"/>
        </w:rPr>
        <w:t>40</w:t>
      </w:r>
      <w:r w:rsidRPr="004645DF">
        <w:rPr>
          <w:color w:val="auto"/>
          <w:szCs w:val="24"/>
        </w:rPr>
        <w:t xml:space="preserve"> часов в неделю </w:t>
      </w:r>
    </w:p>
    <w:p w:rsidR="00CD5199" w:rsidRPr="004645DF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Тип занятости: </w:t>
      </w:r>
    </w:p>
    <w:p w:rsidR="00CD5199" w:rsidRPr="004645DF" w:rsidRDefault="00D91109" w:rsidP="00CD5199">
      <w:pPr>
        <w:spacing w:after="0"/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>П</w:t>
      </w:r>
      <w:r w:rsidR="00CD5199" w:rsidRPr="004645DF">
        <w:rPr>
          <w:color w:val="auto"/>
          <w:szCs w:val="24"/>
        </w:rPr>
        <w:t xml:space="preserve">олная занятость </w:t>
      </w:r>
      <w:r w:rsidR="00B71644" w:rsidRPr="004645DF">
        <w:rPr>
          <w:color w:val="auto"/>
          <w:szCs w:val="24"/>
        </w:rPr>
        <w:t>1</w:t>
      </w:r>
      <w:r w:rsidR="00CD5199" w:rsidRPr="004645DF">
        <w:rPr>
          <w:color w:val="auto"/>
          <w:szCs w:val="24"/>
        </w:rPr>
        <w:t>,</w:t>
      </w:r>
      <w:r w:rsidR="00B71644" w:rsidRPr="004645DF">
        <w:rPr>
          <w:color w:val="auto"/>
          <w:szCs w:val="24"/>
        </w:rPr>
        <w:t>0</w:t>
      </w:r>
      <w:r w:rsidR="00CD5199" w:rsidRPr="004645DF">
        <w:rPr>
          <w:color w:val="auto"/>
          <w:szCs w:val="24"/>
        </w:rPr>
        <w:t xml:space="preserve"> ст</w:t>
      </w:r>
      <w:r w:rsidR="00B71644" w:rsidRPr="004645DF">
        <w:rPr>
          <w:color w:val="auto"/>
          <w:szCs w:val="24"/>
        </w:rPr>
        <w:t>.</w:t>
      </w:r>
    </w:p>
    <w:p w:rsidR="00CD5199" w:rsidRPr="00187C9F" w:rsidRDefault="00CD5199" w:rsidP="00CD5199">
      <w:pPr>
        <w:spacing w:after="0"/>
        <w:ind w:left="715"/>
        <w:rPr>
          <w:color w:val="auto"/>
          <w:szCs w:val="24"/>
        </w:rPr>
      </w:pPr>
    </w:p>
    <w:p w:rsidR="00CD5199" w:rsidRPr="00187C9F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CD5199" w:rsidRPr="00187C9F" w:rsidRDefault="00CD5199" w:rsidP="00CD519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CD5199" w:rsidRPr="004645DF" w:rsidRDefault="00CD5199" w:rsidP="00CD5199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 xml:space="preserve">Начало работы – 09-00, окончание – </w:t>
      </w:r>
      <w:r w:rsidRPr="004645DF">
        <w:rPr>
          <w:color w:val="auto"/>
          <w:szCs w:val="24"/>
        </w:rPr>
        <w:t>1</w:t>
      </w:r>
      <w:r w:rsidR="00B71644" w:rsidRPr="004645DF">
        <w:rPr>
          <w:color w:val="auto"/>
          <w:szCs w:val="24"/>
          <w:lang w:val="en-US"/>
        </w:rPr>
        <w:t>8</w:t>
      </w:r>
      <w:r w:rsidRPr="004645DF">
        <w:rPr>
          <w:color w:val="auto"/>
          <w:szCs w:val="24"/>
        </w:rPr>
        <w:t>-00</w:t>
      </w:r>
    </w:p>
    <w:p w:rsidR="004645DF" w:rsidRDefault="00CD5199" w:rsidP="00CD519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CD5199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почту: </w:t>
      </w:r>
      <w:r w:rsidR="00CD5199" w:rsidRPr="00187C9F">
        <w:rPr>
          <w:color w:val="auto"/>
          <w:szCs w:val="24"/>
          <w:u w:val="single" w:color="0000FF"/>
          <w:lang w:val="en-US"/>
        </w:rPr>
        <w:t>ok</w:t>
      </w:r>
      <w:r w:rsidR="00CD5199" w:rsidRPr="00187C9F">
        <w:rPr>
          <w:color w:val="auto"/>
          <w:szCs w:val="24"/>
          <w:u w:val="single" w:color="0000FF"/>
        </w:rPr>
        <w:t>@ksc.krasn.ru</w:t>
      </w:r>
      <w:r w:rsidR="00CD5199" w:rsidRPr="00187C9F">
        <w:rPr>
          <w:color w:val="auto"/>
          <w:szCs w:val="24"/>
        </w:rPr>
        <w:t xml:space="preserve"> </w:t>
      </w:r>
    </w:p>
    <w:p w:rsidR="00CD5199" w:rsidRPr="00187C9F" w:rsidRDefault="00CD5199" w:rsidP="00CD519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CD5199" w:rsidRPr="00187C9F" w:rsidRDefault="00CD5199" w:rsidP="00CD519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CD5199" w:rsidRPr="00187C9F" w:rsidRDefault="00CD5199" w:rsidP="00CD519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CD5199" w:rsidRPr="00187C9F" w:rsidRDefault="00CD5199" w:rsidP="00CD519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CD5199" w:rsidRPr="00187C9F" w:rsidRDefault="00CD5199" w:rsidP="00CD519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CD5199" w:rsidRPr="00187C9F" w:rsidRDefault="00CD5199" w:rsidP="00CD519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CD5199" w:rsidRPr="00187C9F" w:rsidRDefault="00CD5199" w:rsidP="00CD519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CD5199" w:rsidRPr="00187C9F" w:rsidRDefault="00CD5199" w:rsidP="00CD519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CD5199" w:rsidRPr="00187C9F" w:rsidRDefault="00CD5199" w:rsidP="00CD5199">
      <w:pPr>
        <w:ind w:left="10"/>
        <w:rPr>
          <w:color w:val="auto"/>
          <w:szCs w:val="24"/>
        </w:rPr>
      </w:pPr>
    </w:p>
    <w:p w:rsidR="00CD5199" w:rsidRPr="00187C9F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spacing w:after="0" w:line="259" w:lineRule="auto"/>
        <w:ind w:left="0" w:firstLine="0"/>
        <w:jc w:val="left"/>
      </w:pPr>
    </w:p>
    <w:p w:rsidR="00CD5199" w:rsidRPr="00B71644" w:rsidRDefault="00CD5199" w:rsidP="00CD5199">
      <w:pPr>
        <w:spacing w:after="275" w:line="259" w:lineRule="auto"/>
        <w:ind w:left="0" w:right="5" w:firstLine="0"/>
        <w:jc w:val="center"/>
        <w:rPr>
          <w:b/>
          <w:color w:val="FF0000"/>
          <w:szCs w:val="24"/>
        </w:rPr>
      </w:pPr>
      <w:r w:rsidRPr="00302C33">
        <w:rPr>
          <w:b/>
          <w:color w:val="auto"/>
          <w:szCs w:val="24"/>
        </w:rPr>
        <w:lastRenderedPageBreak/>
        <w:t xml:space="preserve">Карточка вакансии </w:t>
      </w:r>
    </w:p>
    <w:p w:rsidR="00CD5199" w:rsidRPr="00302C33" w:rsidRDefault="00CD5199" w:rsidP="00CD5199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</w:t>
      </w:r>
    </w:p>
    <w:p w:rsidR="00CD5199" w:rsidRPr="00302C33" w:rsidRDefault="00CD5199" w:rsidP="00CD519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и космических систем и технологий.</w:t>
      </w:r>
    </w:p>
    <w:p w:rsidR="00CD5199" w:rsidRPr="00302C33" w:rsidRDefault="00CD5199" w:rsidP="00CD519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CD5199" w:rsidRPr="00302C33" w:rsidRDefault="00DD2D90" w:rsidP="00DD2D90">
      <w:pPr>
        <w:ind w:left="715"/>
        <w:jc w:val="left"/>
        <w:rPr>
          <w:bCs/>
          <w:iCs/>
          <w:color w:val="auto"/>
          <w:szCs w:val="24"/>
        </w:rPr>
      </w:pPr>
      <w:r w:rsidRPr="00DD2D90">
        <w:rPr>
          <w:bCs/>
          <w:iCs/>
          <w:color w:val="auto"/>
          <w:szCs w:val="24"/>
        </w:rPr>
        <w:t>Разработка программных интерфейсов и сервисов для задач интерактивной визуализации и анализа геопространственных данных на основе веб-технологий</w:t>
      </w:r>
    </w:p>
    <w:p w:rsidR="00CD5199" w:rsidRPr="00302C33" w:rsidRDefault="00CD5199" w:rsidP="00CD519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CD5199" w:rsidRPr="00302C33" w:rsidRDefault="00CD5199" w:rsidP="00B71644">
      <w:pPr>
        <w:spacing w:after="12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CD5199" w:rsidRPr="00302C33" w:rsidRDefault="00CD5199" w:rsidP="00CD5199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DD2D90" w:rsidRPr="00DD2D90" w:rsidRDefault="00DD2D90" w:rsidP="00DD2D90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D2D90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DD2D90" w:rsidRPr="00DD2D90" w:rsidRDefault="00DD2D90" w:rsidP="00DD2D90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D2D90">
        <w:rPr>
          <w:color w:val="auto"/>
          <w:szCs w:val="24"/>
        </w:rPr>
        <w:t>– Проектирование и реализация веб-приложений для визуализации геопространственных данных на геопортале;</w:t>
      </w:r>
    </w:p>
    <w:p w:rsidR="00DD2D90" w:rsidRPr="00DD2D90" w:rsidRDefault="00DD2D90" w:rsidP="00DD2D90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D2D90">
        <w:rPr>
          <w:color w:val="auto"/>
          <w:szCs w:val="24"/>
        </w:rPr>
        <w:t>– Практическое исследование возможностей современных инструментальных программных средств для построения интерактивных графиков и гистограмм на веб-страницах;</w:t>
      </w:r>
    </w:p>
    <w:p w:rsidR="00CD5199" w:rsidRDefault="00DD2D90" w:rsidP="00DD2D90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D2D90">
        <w:rPr>
          <w:color w:val="auto"/>
          <w:szCs w:val="24"/>
        </w:rPr>
        <w:t>– Создание программных средств для интерактивной визуализации оперативных данных экологического мониторинга.</w:t>
      </w:r>
    </w:p>
    <w:p w:rsidR="00DD2D90" w:rsidRPr="00302C33" w:rsidRDefault="00DD2D90" w:rsidP="00CD5199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CD5199" w:rsidRPr="00302C33" w:rsidRDefault="00CD5199" w:rsidP="00CD519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CD5199" w:rsidRPr="00302C33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Опыт работы: </w:t>
      </w:r>
    </w:p>
    <w:p w:rsidR="00DD2D90" w:rsidRDefault="00CD5199" w:rsidP="00DD2D90">
      <w:pPr>
        <w:spacing w:after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Опыт научных исследова</w:t>
      </w:r>
      <w:r w:rsidR="00DD2D90">
        <w:rPr>
          <w:color w:val="auto"/>
          <w:szCs w:val="24"/>
        </w:rPr>
        <w:t>ний в области проектирования и</w:t>
      </w:r>
      <w:r w:rsidR="00DD2D90" w:rsidRPr="00DD2D90">
        <w:rPr>
          <w:color w:val="auto"/>
          <w:szCs w:val="24"/>
        </w:rPr>
        <w:t xml:space="preserve"> разработки математического и программного обеспечения проблемно-ориентированных геопорталов и геоинформационных веб-систем</w:t>
      </w:r>
    </w:p>
    <w:p w:rsidR="00CD5199" w:rsidRPr="00302C33" w:rsidRDefault="00CD5199" w:rsidP="00CD5199">
      <w:pPr>
        <w:spacing w:after="0"/>
        <w:rPr>
          <w:color w:val="auto"/>
          <w:szCs w:val="24"/>
        </w:rPr>
      </w:pP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ритерии оценки:  </w:t>
      </w:r>
    </w:p>
    <w:p w:rsidR="00CD5199" w:rsidRPr="00302C33" w:rsidRDefault="00CD5199" w:rsidP="00CD519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lastRenderedPageBreak/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CD5199" w:rsidRPr="00302C33" w:rsidRDefault="00CD5199" w:rsidP="00CD519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CD5199" w:rsidRPr="00302C33" w:rsidRDefault="00CD5199" w:rsidP="00CD5199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CD5199" w:rsidRPr="00302C33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CD5199" w:rsidRPr="00302C33" w:rsidRDefault="00CD5199" w:rsidP="00CD519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CD5199" w:rsidRPr="00302C33" w:rsidRDefault="00CD5199" w:rsidP="00CD519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CD5199" w:rsidRPr="00302C33" w:rsidRDefault="00CD5199" w:rsidP="00CD519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CD5199" w:rsidRPr="004645DF" w:rsidRDefault="00CD5199" w:rsidP="00CD5199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</w:t>
      </w:r>
      <w:r w:rsidRPr="004645DF">
        <w:rPr>
          <w:color w:val="auto"/>
          <w:szCs w:val="24"/>
        </w:rPr>
        <w:t xml:space="preserve">период </w:t>
      </w:r>
      <w:r w:rsidR="00DD2D90" w:rsidRPr="004645DF">
        <w:rPr>
          <w:color w:val="auto"/>
          <w:szCs w:val="24"/>
        </w:rPr>
        <w:t>36 месяцев</w:t>
      </w:r>
      <w:r w:rsidRPr="004645DF">
        <w:rPr>
          <w:color w:val="auto"/>
          <w:szCs w:val="24"/>
        </w:rPr>
        <w:t xml:space="preserve"> </w:t>
      </w:r>
    </w:p>
    <w:p w:rsidR="00CD5199" w:rsidRPr="004645DF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Социальный пакет:  </w:t>
      </w:r>
    </w:p>
    <w:p w:rsidR="00CD5199" w:rsidRPr="004645DF" w:rsidRDefault="00CD5199" w:rsidP="00CD5199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Да </w:t>
      </w:r>
    </w:p>
    <w:p w:rsidR="00CD5199" w:rsidRPr="004645DF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айм жилья:  </w:t>
      </w:r>
    </w:p>
    <w:p w:rsidR="00CD5199" w:rsidRPr="004645DF" w:rsidRDefault="00CD5199" w:rsidP="00CD5199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ет </w:t>
      </w:r>
    </w:p>
    <w:p w:rsidR="00CD5199" w:rsidRPr="004645DF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Компенсация проезда:  </w:t>
      </w:r>
    </w:p>
    <w:p w:rsidR="00CD5199" w:rsidRPr="004645DF" w:rsidRDefault="00CD5199" w:rsidP="00CD5199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ет </w:t>
      </w:r>
    </w:p>
    <w:p w:rsidR="00CD5199" w:rsidRPr="004645DF" w:rsidRDefault="00CD5199" w:rsidP="00CD519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Служебное жилье:  </w:t>
      </w:r>
    </w:p>
    <w:p w:rsidR="00CD5199" w:rsidRPr="004645DF" w:rsidRDefault="00CD5199" w:rsidP="00CD5199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ет </w:t>
      </w:r>
    </w:p>
    <w:p w:rsidR="00CD5199" w:rsidRPr="004645DF" w:rsidRDefault="00CD5199" w:rsidP="00CD519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4645DF">
        <w:rPr>
          <w:b/>
          <w:i/>
          <w:iCs/>
          <w:color w:val="auto"/>
          <w:szCs w:val="24"/>
        </w:rPr>
        <w:t>Дополнительно:</w:t>
      </w:r>
      <w:r w:rsidRPr="004645DF">
        <w:rPr>
          <w:color w:val="auto"/>
          <w:szCs w:val="24"/>
        </w:rPr>
        <w:t xml:space="preserve"> график работы - </w:t>
      </w:r>
      <w:r w:rsidR="004645DF">
        <w:rPr>
          <w:color w:val="auto"/>
          <w:szCs w:val="24"/>
        </w:rPr>
        <w:t>40</w:t>
      </w:r>
      <w:r w:rsidRPr="004645DF">
        <w:rPr>
          <w:color w:val="auto"/>
          <w:szCs w:val="24"/>
        </w:rPr>
        <w:t xml:space="preserve"> часов в неделю </w:t>
      </w:r>
    </w:p>
    <w:p w:rsidR="00CD5199" w:rsidRPr="004645DF" w:rsidRDefault="00CD5199" w:rsidP="00CD519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Тип занятости: </w:t>
      </w:r>
    </w:p>
    <w:p w:rsidR="00CD5199" w:rsidRPr="004645DF" w:rsidRDefault="00DD2D90" w:rsidP="00CD5199">
      <w:pPr>
        <w:spacing w:after="0"/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>П</w:t>
      </w:r>
      <w:r w:rsidR="00CD5199" w:rsidRPr="004645DF">
        <w:rPr>
          <w:color w:val="auto"/>
          <w:szCs w:val="24"/>
        </w:rPr>
        <w:t xml:space="preserve">олная занятость </w:t>
      </w:r>
      <w:r w:rsidRPr="004645DF">
        <w:rPr>
          <w:color w:val="auto"/>
          <w:szCs w:val="24"/>
        </w:rPr>
        <w:t>1</w:t>
      </w:r>
      <w:r w:rsidR="00CD5199" w:rsidRPr="004645DF">
        <w:rPr>
          <w:color w:val="auto"/>
          <w:szCs w:val="24"/>
        </w:rPr>
        <w:t>,</w:t>
      </w:r>
      <w:r w:rsidRPr="004645DF">
        <w:rPr>
          <w:color w:val="auto"/>
          <w:szCs w:val="24"/>
        </w:rPr>
        <w:t>0</w:t>
      </w:r>
      <w:r w:rsidR="00CD5199" w:rsidRPr="004645DF">
        <w:rPr>
          <w:color w:val="auto"/>
          <w:szCs w:val="24"/>
        </w:rPr>
        <w:t xml:space="preserve"> ст</w:t>
      </w:r>
      <w:r w:rsidRPr="004645DF">
        <w:rPr>
          <w:color w:val="auto"/>
          <w:szCs w:val="24"/>
        </w:rPr>
        <w:t>.</w:t>
      </w:r>
    </w:p>
    <w:p w:rsidR="00CD5199" w:rsidRPr="00187C9F" w:rsidRDefault="00CD5199" w:rsidP="00CD5199">
      <w:pPr>
        <w:spacing w:after="0"/>
        <w:ind w:left="715"/>
        <w:rPr>
          <w:color w:val="auto"/>
          <w:szCs w:val="24"/>
        </w:rPr>
      </w:pPr>
    </w:p>
    <w:p w:rsidR="00CD5199" w:rsidRPr="00187C9F" w:rsidRDefault="00CD5199" w:rsidP="00CD519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CD5199" w:rsidRPr="00187C9F" w:rsidRDefault="00CD5199" w:rsidP="00CD519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CD5199" w:rsidRPr="0009155D" w:rsidRDefault="00CD5199" w:rsidP="00CD5199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 xml:space="preserve">Начало работы – 09-00, окончание – </w:t>
      </w:r>
      <w:r w:rsidRPr="004645DF">
        <w:rPr>
          <w:color w:val="auto"/>
          <w:szCs w:val="24"/>
        </w:rPr>
        <w:t>1</w:t>
      </w:r>
      <w:r w:rsidR="00DD2D90" w:rsidRPr="004645DF">
        <w:rPr>
          <w:color w:val="auto"/>
          <w:szCs w:val="24"/>
        </w:rPr>
        <w:t>8</w:t>
      </w:r>
      <w:r w:rsidRPr="004645DF">
        <w:rPr>
          <w:color w:val="auto"/>
          <w:szCs w:val="24"/>
        </w:rPr>
        <w:t>-</w:t>
      </w:r>
      <w:r w:rsidRPr="0009155D">
        <w:rPr>
          <w:color w:val="auto"/>
          <w:szCs w:val="24"/>
        </w:rPr>
        <w:t>00</w:t>
      </w:r>
    </w:p>
    <w:p w:rsidR="004645DF" w:rsidRDefault="00CD5199" w:rsidP="00CD519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CD5199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</w:t>
      </w:r>
      <w:proofErr w:type="gramStart"/>
      <w:r w:rsidRPr="00187C9F">
        <w:rPr>
          <w:color w:val="auto"/>
          <w:szCs w:val="24"/>
        </w:rPr>
        <w:t xml:space="preserve">почту: </w:t>
      </w:r>
      <w:r w:rsidR="00CD5199" w:rsidRPr="00187C9F">
        <w:rPr>
          <w:color w:val="auto"/>
          <w:szCs w:val="24"/>
        </w:rPr>
        <w:t xml:space="preserve"> </w:t>
      </w:r>
      <w:r w:rsidR="00CD5199" w:rsidRPr="00187C9F">
        <w:rPr>
          <w:color w:val="auto"/>
          <w:szCs w:val="24"/>
          <w:u w:val="single" w:color="0000FF"/>
          <w:lang w:val="en-US"/>
        </w:rPr>
        <w:t>ok</w:t>
      </w:r>
      <w:r w:rsidR="00CD5199" w:rsidRPr="00187C9F">
        <w:rPr>
          <w:color w:val="auto"/>
          <w:szCs w:val="24"/>
          <w:u w:val="single" w:color="0000FF"/>
        </w:rPr>
        <w:t>@ksc.krasn.ru</w:t>
      </w:r>
      <w:proofErr w:type="gramEnd"/>
      <w:r w:rsidR="00CD5199" w:rsidRPr="00187C9F">
        <w:rPr>
          <w:color w:val="auto"/>
          <w:szCs w:val="24"/>
        </w:rPr>
        <w:t xml:space="preserve"> </w:t>
      </w:r>
    </w:p>
    <w:p w:rsidR="00CD5199" w:rsidRPr="00187C9F" w:rsidRDefault="00CD5199" w:rsidP="00CD519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CD5199" w:rsidRPr="00187C9F" w:rsidRDefault="00CD5199" w:rsidP="00CD519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CD5199" w:rsidRPr="00187C9F" w:rsidRDefault="00CD5199" w:rsidP="00CD519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CD5199" w:rsidRPr="00187C9F" w:rsidRDefault="00CD5199" w:rsidP="00CD519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CD5199" w:rsidRPr="00187C9F" w:rsidRDefault="00CD5199" w:rsidP="00CD519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CD5199" w:rsidRPr="00187C9F" w:rsidRDefault="00CD5199" w:rsidP="00CD519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CD5199" w:rsidRPr="00187C9F" w:rsidRDefault="00CD5199" w:rsidP="00CD519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CD5199" w:rsidRPr="00187C9F" w:rsidRDefault="00CD5199" w:rsidP="00CD519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CD5199" w:rsidRPr="00187C9F" w:rsidRDefault="00CD5199" w:rsidP="00CD5199">
      <w:pPr>
        <w:ind w:left="10"/>
        <w:rPr>
          <w:color w:val="auto"/>
          <w:szCs w:val="24"/>
        </w:rPr>
      </w:pPr>
    </w:p>
    <w:p w:rsidR="00CD5199" w:rsidRPr="00187C9F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ind w:left="10"/>
        <w:rPr>
          <w:color w:val="auto"/>
          <w:szCs w:val="24"/>
        </w:rPr>
      </w:pPr>
    </w:p>
    <w:p w:rsidR="00CD5199" w:rsidRDefault="00CD5199" w:rsidP="00CD5199">
      <w:pPr>
        <w:spacing w:after="0" w:line="259" w:lineRule="auto"/>
        <w:ind w:left="0" w:firstLine="0"/>
        <w:jc w:val="left"/>
      </w:pPr>
    </w:p>
    <w:p w:rsidR="00B71644" w:rsidRDefault="00B71644">
      <w:pPr>
        <w:spacing w:after="160" w:line="259" w:lineRule="auto"/>
        <w:ind w:left="0" w:firstLine="0"/>
        <w:jc w:val="left"/>
      </w:pPr>
      <w:r>
        <w:br w:type="page"/>
      </w:r>
    </w:p>
    <w:p w:rsidR="00B71644" w:rsidRPr="00302C33" w:rsidRDefault="00B71644" w:rsidP="00B71644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r w:rsidRPr="00302C33">
        <w:rPr>
          <w:b/>
          <w:color w:val="auto"/>
          <w:szCs w:val="24"/>
        </w:rPr>
        <w:lastRenderedPageBreak/>
        <w:t>Карточка вакансии</w:t>
      </w:r>
      <w:r w:rsidR="00DD2D90">
        <w:rPr>
          <w:b/>
          <w:color w:val="auto"/>
          <w:szCs w:val="24"/>
        </w:rPr>
        <w:t xml:space="preserve"> </w:t>
      </w:r>
    </w:p>
    <w:p w:rsidR="00B71644" w:rsidRPr="00302C33" w:rsidRDefault="00B71644" w:rsidP="00B71644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</w:t>
      </w:r>
    </w:p>
    <w:p w:rsidR="00B71644" w:rsidRPr="00302C33" w:rsidRDefault="00B71644" w:rsidP="00B71644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и космических систем и технологий.</w:t>
      </w:r>
    </w:p>
    <w:p w:rsidR="00B71644" w:rsidRPr="00302C33" w:rsidRDefault="00B71644" w:rsidP="00B71644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B71644" w:rsidRPr="00302C33" w:rsidRDefault="00B71644" w:rsidP="00B71644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B71644" w:rsidRPr="00302C33" w:rsidRDefault="00B71644" w:rsidP="00B71644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B71644" w:rsidRPr="00302C33" w:rsidRDefault="001B4C06" w:rsidP="001B4C06">
      <w:pPr>
        <w:ind w:left="715"/>
        <w:jc w:val="left"/>
        <w:rPr>
          <w:bCs/>
          <w:iCs/>
          <w:color w:val="auto"/>
          <w:szCs w:val="24"/>
        </w:rPr>
      </w:pPr>
      <w:r w:rsidRPr="001B4C06">
        <w:rPr>
          <w:bCs/>
          <w:iCs/>
          <w:color w:val="auto"/>
          <w:szCs w:val="24"/>
        </w:rPr>
        <w:t>Разработка программных интерфейсов и сервисов для задач интерактивной визуализации и анализа геопространственных данных на основе веб-технологий</w:t>
      </w:r>
    </w:p>
    <w:p w:rsidR="00B71644" w:rsidRPr="00302C33" w:rsidRDefault="00B71644" w:rsidP="00B71644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B71644" w:rsidRPr="00302C33" w:rsidRDefault="00B71644" w:rsidP="00B71644">
      <w:pPr>
        <w:spacing w:after="120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B71644" w:rsidRPr="00302C33" w:rsidRDefault="00B71644" w:rsidP="00B71644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1B4C06" w:rsidRPr="001B4C06" w:rsidRDefault="001B4C06" w:rsidP="001B4C06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1B4C06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1B4C06" w:rsidRPr="001B4C06" w:rsidRDefault="001B4C06" w:rsidP="001B4C06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1B4C06">
        <w:rPr>
          <w:color w:val="auto"/>
          <w:szCs w:val="24"/>
        </w:rPr>
        <w:t>– Проектирование и реализация веб-приложений для задач агроэкологического мониторинга земель сельскохозяйственного назначения;</w:t>
      </w:r>
    </w:p>
    <w:p w:rsidR="001B4C06" w:rsidRPr="001B4C06" w:rsidRDefault="001B4C06" w:rsidP="001B4C06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1B4C06">
        <w:rPr>
          <w:color w:val="auto"/>
          <w:szCs w:val="24"/>
        </w:rPr>
        <w:t>– Формирование наборов базовых геопространственных данных по агроэкологической тематике;</w:t>
      </w:r>
    </w:p>
    <w:p w:rsidR="00B71644" w:rsidRDefault="001B4C06" w:rsidP="001B4C06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1B4C06">
        <w:rPr>
          <w:color w:val="auto"/>
          <w:szCs w:val="24"/>
        </w:rPr>
        <w:t>– Разработка специализированных программ-утилит для пакетной обработки массивов спутниковых данных.</w:t>
      </w:r>
    </w:p>
    <w:p w:rsidR="001B4C06" w:rsidRPr="00302C33" w:rsidRDefault="001B4C06" w:rsidP="00B71644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B71644" w:rsidRPr="00302C33" w:rsidRDefault="00B71644" w:rsidP="00B71644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B71644" w:rsidRPr="00302C33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B71644" w:rsidRPr="00302C33" w:rsidRDefault="00B71644" w:rsidP="00B71644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B71644" w:rsidRPr="00302C33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B71644" w:rsidRPr="00302C33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Опыт работы: </w:t>
      </w:r>
    </w:p>
    <w:p w:rsidR="00B71644" w:rsidRDefault="001B4C06" w:rsidP="001B4C06">
      <w:pPr>
        <w:spacing w:after="0"/>
        <w:jc w:val="left"/>
        <w:rPr>
          <w:color w:val="auto"/>
          <w:szCs w:val="24"/>
        </w:rPr>
      </w:pPr>
      <w:r w:rsidRPr="001B4C06">
        <w:rPr>
          <w:color w:val="auto"/>
          <w:szCs w:val="24"/>
        </w:rPr>
        <w:t>- Опыт научных исследований в области проектирования и разработки математического и программного обеспечения проблемно-ориентированных геопорталов и геоинформационных веб-систем</w:t>
      </w:r>
    </w:p>
    <w:p w:rsidR="001B4C06" w:rsidRPr="00302C33" w:rsidRDefault="001B4C06" w:rsidP="001B4C06">
      <w:pPr>
        <w:spacing w:after="0"/>
        <w:jc w:val="left"/>
        <w:rPr>
          <w:color w:val="auto"/>
          <w:szCs w:val="24"/>
        </w:rPr>
      </w:pP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ритерии оценки:  </w:t>
      </w:r>
    </w:p>
    <w:p w:rsidR="00B71644" w:rsidRPr="00302C33" w:rsidRDefault="00B71644" w:rsidP="00B71644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lastRenderedPageBreak/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B71644" w:rsidRPr="00302C33" w:rsidRDefault="00B71644" w:rsidP="00B71644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B71644" w:rsidRPr="00302C33" w:rsidRDefault="00B71644" w:rsidP="00B71644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B71644" w:rsidRPr="00302C33" w:rsidRDefault="00B71644" w:rsidP="00B71644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B71644" w:rsidRPr="00302C33" w:rsidRDefault="00B71644" w:rsidP="00B71644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B71644" w:rsidRPr="00302C33" w:rsidRDefault="00B71644" w:rsidP="00B71644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B71644" w:rsidRPr="00302C33" w:rsidRDefault="00B71644" w:rsidP="00B71644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B71644" w:rsidRPr="00302C33" w:rsidRDefault="00B71644" w:rsidP="00B71644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B71644" w:rsidRPr="00302C33" w:rsidRDefault="00B71644" w:rsidP="00B71644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B71644" w:rsidRPr="00302C33" w:rsidRDefault="00B71644" w:rsidP="00B71644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B71644" w:rsidRPr="004645DF" w:rsidRDefault="00B71644" w:rsidP="00B71644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</w:t>
      </w:r>
      <w:r w:rsidRPr="004645DF">
        <w:rPr>
          <w:color w:val="auto"/>
          <w:szCs w:val="24"/>
        </w:rPr>
        <w:t xml:space="preserve">период </w:t>
      </w:r>
      <w:r w:rsidR="001B4C06" w:rsidRPr="004645DF">
        <w:rPr>
          <w:color w:val="auto"/>
          <w:szCs w:val="24"/>
        </w:rPr>
        <w:t>36 месяцев</w:t>
      </w:r>
      <w:r w:rsidRPr="004645DF">
        <w:rPr>
          <w:color w:val="auto"/>
          <w:szCs w:val="24"/>
        </w:rPr>
        <w:t xml:space="preserve"> </w:t>
      </w:r>
    </w:p>
    <w:p w:rsidR="00B71644" w:rsidRPr="004645DF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Социальный пакет:  </w:t>
      </w:r>
    </w:p>
    <w:p w:rsidR="00B71644" w:rsidRPr="004645DF" w:rsidRDefault="00B71644" w:rsidP="00B71644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Да </w:t>
      </w:r>
    </w:p>
    <w:p w:rsidR="00B71644" w:rsidRPr="004645DF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айм жилья:  </w:t>
      </w:r>
    </w:p>
    <w:p w:rsidR="00B71644" w:rsidRPr="004645DF" w:rsidRDefault="00B71644" w:rsidP="00B71644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ет </w:t>
      </w:r>
    </w:p>
    <w:p w:rsidR="00B71644" w:rsidRPr="004645DF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Компенсация проезда:  </w:t>
      </w:r>
    </w:p>
    <w:p w:rsidR="00B71644" w:rsidRPr="004645DF" w:rsidRDefault="00B71644" w:rsidP="00B71644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ет </w:t>
      </w:r>
    </w:p>
    <w:p w:rsidR="00B71644" w:rsidRPr="004645DF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Служебное жилье:  </w:t>
      </w:r>
    </w:p>
    <w:p w:rsidR="00B71644" w:rsidRPr="004645DF" w:rsidRDefault="00B71644" w:rsidP="00B71644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ет </w:t>
      </w:r>
    </w:p>
    <w:p w:rsidR="00B71644" w:rsidRPr="004645DF" w:rsidRDefault="00B71644" w:rsidP="00B71644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4645DF">
        <w:rPr>
          <w:b/>
          <w:i/>
          <w:iCs/>
          <w:color w:val="auto"/>
          <w:szCs w:val="24"/>
        </w:rPr>
        <w:t>Дополнительно:</w:t>
      </w:r>
      <w:r w:rsidRPr="004645DF">
        <w:rPr>
          <w:color w:val="auto"/>
          <w:szCs w:val="24"/>
        </w:rPr>
        <w:t xml:space="preserve"> график работы - </w:t>
      </w:r>
      <w:r w:rsidR="001B4C06" w:rsidRPr="004645DF">
        <w:rPr>
          <w:color w:val="auto"/>
          <w:szCs w:val="24"/>
        </w:rPr>
        <w:t>40</w:t>
      </w:r>
      <w:r w:rsidRPr="004645DF">
        <w:rPr>
          <w:color w:val="auto"/>
          <w:szCs w:val="24"/>
        </w:rPr>
        <w:t xml:space="preserve"> часов в неделю </w:t>
      </w:r>
    </w:p>
    <w:p w:rsidR="00B71644" w:rsidRPr="004645DF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Тип занятости: </w:t>
      </w:r>
    </w:p>
    <w:p w:rsidR="00B71644" w:rsidRPr="004645DF" w:rsidRDefault="00D91109" w:rsidP="00B71644">
      <w:pPr>
        <w:spacing w:after="0"/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>П</w:t>
      </w:r>
      <w:r w:rsidR="00B71644" w:rsidRPr="004645DF">
        <w:rPr>
          <w:color w:val="auto"/>
          <w:szCs w:val="24"/>
        </w:rPr>
        <w:t xml:space="preserve">олная занятость </w:t>
      </w:r>
      <w:r w:rsidR="001B4C06" w:rsidRPr="004645DF">
        <w:rPr>
          <w:color w:val="auto"/>
          <w:szCs w:val="24"/>
        </w:rPr>
        <w:t>1</w:t>
      </w:r>
      <w:r w:rsidR="00B71644" w:rsidRPr="004645DF">
        <w:rPr>
          <w:color w:val="auto"/>
          <w:szCs w:val="24"/>
        </w:rPr>
        <w:t>,</w:t>
      </w:r>
      <w:r w:rsidR="001B4C06" w:rsidRPr="004645DF">
        <w:rPr>
          <w:color w:val="auto"/>
          <w:szCs w:val="24"/>
        </w:rPr>
        <w:t>0</w:t>
      </w:r>
      <w:r w:rsidR="00B71644" w:rsidRPr="004645DF">
        <w:rPr>
          <w:color w:val="auto"/>
          <w:szCs w:val="24"/>
        </w:rPr>
        <w:t xml:space="preserve"> ст</w:t>
      </w:r>
      <w:r w:rsidR="001B4C06" w:rsidRPr="004645DF">
        <w:rPr>
          <w:color w:val="auto"/>
          <w:szCs w:val="24"/>
        </w:rPr>
        <w:t>.</w:t>
      </w:r>
    </w:p>
    <w:p w:rsidR="00B71644" w:rsidRPr="00187C9F" w:rsidRDefault="00B71644" w:rsidP="00B71644">
      <w:pPr>
        <w:spacing w:after="0"/>
        <w:ind w:left="715"/>
        <w:rPr>
          <w:color w:val="auto"/>
          <w:szCs w:val="24"/>
        </w:rPr>
      </w:pPr>
    </w:p>
    <w:p w:rsidR="00B71644" w:rsidRPr="00187C9F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B71644" w:rsidRPr="00187C9F" w:rsidRDefault="00B71644" w:rsidP="00B71644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B71644" w:rsidRPr="0009155D" w:rsidRDefault="00B71644" w:rsidP="00B71644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 xml:space="preserve">Начало работы – 09-00, окончание – </w:t>
      </w:r>
      <w:r w:rsidRPr="004645DF">
        <w:rPr>
          <w:color w:val="auto"/>
          <w:szCs w:val="24"/>
        </w:rPr>
        <w:t>1</w:t>
      </w:r>
      <w:r w:rsidR="001B4C06" w:rsidRPr="004645DF">
        <w:rPr>
          <w:color w:val="auto"/>
          <w:szCs w:val="24"/>
        </w:rPr>
        <w:t>8</w:t>
      </w:r>
      <w:r w:rsidRPr="0009155D">
        <w:rPr>
          <w:color w:val="auto"/>
          <w:szCs w:val="24"/>
        </w:rPr>
        <w:t>-00</w:t>
      </w:r>
    </w:p>
    <w:p w:rsidR="004645DF" w:rsidRDefault="00B71644" w:rsidP="00B71644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B71644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почту: </w:t>
      </w:r>
      <w:r w:rsidR="00B71644" w:rsidRPr="00187C9F">
        <w:rPr>
          <w:color w:val="auto"/>
          <w:szCs w:val="24"/>
          <w:u w:val="single" w:color="0000FF"/>
          <w:lang w:val="en-US"/>
        </w:rPr>
        <w:t>ok</w:t>
      </w:r>
      <w:r w:rsidR="00B71644" w:rsidRPr="00187C9F">
        <w:rPr>
          <w:color w:val="auto"/>
          <w:szCs w:val="24"/>
          <w:u w:val="single" w:color="0000FF"/>
        </w:rPr>
        <w:t>@ksc.krasn.ru</w:t>
      </w:r>
      <w:r w:rsidR="00B71644" w:rsidRPr="00187C9F">
        <w:rPr>
          <w:color w:val="auto"/>
          <w:szCs w:val="24"/>
        </w:rPr>
        <w:t xml:space="preserve"> </w:t>
      </w:r>
    </w:p>
    <w:p w:rsidR="00B71644" w:rsidRPr="00187C9F" w:rsidRDefault="00B71644" w:rsidP="00B71644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B71644" w:rsidRPr="00187C9F" w:rsidRDefault="00B71644" w:rsidP="00B71644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B71644" w:rsidRPr="00187C9F" w:rsidRDefault="00B71644" w:rsidP="00B71644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B71644" w:rsidRPr="00187C9F" w:rsidRDefault="00B71644" w:rsidP="00B71644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B71644" w:rsidRPr="00187C9F" w:rsidRDefault="00B71644" w:rsidP="00B71644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B71644" w:rsidRPr="00187C9F" w:rsidRDefault="00B71644" w:rsidP="00B71644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B71644" w:rsidRPr="00187C9F" w:rsidRDefault="00B71644" w:rsidP="00B71644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B71644" w:rsidRPr="00187C9F" w:rsidRDefault="00B71644" w:rsidP="00B71644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B71644" w:rsidRDefault="00B71644">
      <w:pPr>
        <w:spacing w:after="160" w:line="259" w:lineRule="auto"/>
        <w:ind w:left="0" w:firstLine="0"/>
        <w:jc w:val="left"/>
      </w:pPr>
      <w:r>
        <w:br w:type="page"/>
      </w:r>
    </w:p>
    <w:p w:rsidR="00B71644" w:rsidRPr="00302C33" w:rsidRDefault="00B71644" w:rsidP="00B71644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r w:rsidRPr="00302C33">
        <w:rPr>
          <w:b/>
          <w:color w:val="auto"/>
          <w:szCs w:val="24"/>
        </w:rPr>
        <w:lastRenderedPageBreak/>
        <w:t xml:space="preserve">Карточка вакансии </w:t>
      </w:r>
    </w:p>
    <w:p w:rsidR="00B71644" w:rsidRPr="00302C33" w:rsidRDefault="00B71644" w:rsidP="00B71644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</w:t>
      </w:r>
    </w:p>
    <w:p w:rsidR="00B71644" w:rsidRPr="00302C33" w:rsidRDefault="00B71644" w:rsidP="00B71644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и космических систем и технологий.</w:t>
      </w:r>
    </w:p>
    <w:p w:rsidR="00B71644" w:rsidRPr="00302C33" w:rsidRDefault="00B71644" w:rsidP="00B71644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B71644" w:rsidRPr="00302C33" w:rsidRDefault="00B71644" w:rsidP="00B71644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B71644" w:rsidRPr="00302C33" w:rsidRDefault="00B71644" w:rsidP="00B71644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B71644" w:rsidRPr="00302C33" w:rsidRDefault="000C0884" w:rsidP="000C0884">
      <w:pPr>
        <w:ind w:left="715"/>
        <w:jc w:val="left"/>
        <w:rPr>
          <w:bCs/>
          <w:iCs/>
          <w:color w:val="auto"/>
          <w:szCs w:val="24"/>
        </w:rPr>
      </w:pPr>
      <w:r w:rsidRPr="000C0884">
        <w:rPr>
          <w:bCs/>
          <w:iCs/>
          <w:color w:val="auto"/>
          <w:szCs w:val="24"/>
        </w:rPr>
        <w:t>Исследования и моделирование состояния окружающей природной среды на основе данных дистанционного зондирования Земли и систем оперативного мониторинга</w:t>
      </w:r>
    </w:p>
    <w:p w:rsidR="00B71644" w:rsidRPr="00302C33" w:rsidRDefault="00B71644" w:rsidP="00B71644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B71644" w:rsidRPr="00302C33" w:rsidRDefault="00B71644" w:rsidP="000C0884">
      <w:pPr>
        <w:spacing w:after="12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B71644" w:rsidRPr="00302C33" w:rsidRDefault="00B71644" w:rsidP="00B71644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0C0884" w:rsidRPr="000C0884" w:rsidRDefault="000C0884" w:rsidP="000C088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0C0884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0C0884" w:rsidRPr="000C0884" w:rsidRDefault="000C0884" w:rsidP="000C088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0C0884">
        <w:rPr>
          <w:color w:val="auto"/>
          <w:szCs w:val="24"/>
        </w:rPr>
        <w:t>– Оценка загрязнения атмосферы по спутниковым данным различного пространственного разрешения;</w:t>
      </w:r>
    </w:p>
    <w:p w:rsidR="000C0884" w:rsidRPr="000C0884" w:rsidRDefault="000C0884" w:rsidP="000C088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0C0884">
        <w:rPr>
          <w:color w:val="auto"/>
          <w:szCs w:val="24"/>
        </w:rPr>
        <w:t>– Исследования взаимосвязей между аэрозольной оптической толщиной (AOD) и уровнем приземной концентрации взвешенных частиц PM2.5;</w:t>
      </w:r>
    </w:p>
    <w:p w:rsidR="00B71644" w:rsidRDefault="000C0884" w:rsidP="000C088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0C0884">
        <w:rPr>
          <w:color w:val="auto"/>
          <w:szCs w:val="24"/>
        </w:rPr>
        <w:t>– Анализ отличительных особенностей различных алгоритмов определения аэрозольной оптической толщины (AOD) по спутниковым данным.</w:t>
      </w:r>
    </w:p>
    <w:p w:rsidR="000C0884" w:rsidRPr="00302C33" w:rsidRDefault="000C0884" w:rsidP="000C088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</w:p>
    <w:p w:rsidR="00B71644" w:rsidRPr="00302C33" w:rsidRDefault="00B71644" w:rsidP="00B71644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B71644" w:rsidRPr="00302C33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B71644" w:rsidRPr="00302C33" w:rsidRDefault="00B71644" w:rsidP="00B71644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B71644" w:rsidRPr="00302C33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B71644" w:rsidRPr="00302C33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Опыт работы: </w:t>
      </w:r>
    </w:p>
    <w:p w:rsidR="00B71644" w:rsidRPr="00302C33" w:rsidRDefault="00B71644" w:rsidP="000C0884">
      <w:pPr>
        <w:spacing w:after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Опыт научных исследова</w:t>
      </w:r>
      <w:r w:rsidR="000C0884">
        <w:rPr>
          <w:color w:val="auto"/>
          <w:szCs w:val="24"/>
        </w:rPr>
        <w:t>ний и моделирования</w:t>
      </w:r>
      <w:r w:rsidR="000C0884" w:rsidRPr="000C0884">
        <w:rPr>
          <w:color w:val="auto"/>
          <w:szCs w:val="24"/>
        </w:rPr>
        <w:t xml:space="preserve"> состояния окружающей природной среды на основе данных дистанционного зондирования Земли и систем оперативного мониторинга</w:t>
      </w:r>
    </w:p>
    <w:p w:rsidR="00B71644" w:rsidRPr="00302C33" w:rsidRDefault="00B71644" w:rsidP="00B71644">
      <w:pPr>
        <w:spacing w:after="0"/>
        <w:rPr>
          <w:color w:val="auto"/>
          <w:szCs w:val="24"/>
        </w:rPr>
      </w:pP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lastRenderedPageBreak/>
        <w:t xml:space="preserve">Критерии оценки:  </w:t>
      </w:r>
    </w:p>
    <w:p w:rsidR="00B71644" w:rsidRPr="00302C33" w:rsidRDefault="00B71644" w:rsidP="00B71644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B71644" w:rsidRPr="00302C33" w:rsidRDefault="00B71644" w:rsidP="00B71644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B71644" w:rsidRPr="00302C33" w:rsidRDefault="00B71644" w:rsidP="00B71644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B71644" w:rsidRPr="00302C33" w:rsidRDefault="00B71644" w:rsidP="00B71644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B71644" w:rsidRPr="00302C33" w:rsidRDefault="00B71644" w:rsidP="00B71644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B71644" w:rsidRPr="00302C33" w:rsidRDefault="00B71644" w:rsidP="00B71644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B71644" w:rsidRPr="00302C33" w:rsidRDefault="00B71644" w:rsidP="00B71644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B71644" w:rsidRPr="00302C33" w:rsidRDefault="00B71644" w:rsidP="00B71644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B71644" w:rsidRPr="00302C33" w:rsidRDefault="00B71644" w:rsidP="00B71644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B71644" w:rsidRPr="00302C33" w:rsidRDefault="00B71644" w:rsidP="00B71644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B71644" w:rsidRPr="004645DF" w:rsidRDefault="00B71644" w:rsidP="00B71644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период </w:t>
      </w:r>
      <w:r w:rsidR="000C0884" w:rsidRPr="004645DF">
        <w:rPr>
          <w:color w:val="auto"/>
          <w:szCs w:val="24"/>
        </w:rPr>
        <w:t>36</w:t>
      </w:r>
      <w:r w:rsidRPr="004645DF">
        <w:rPr>
          <w:color w:val="auto"/>
          <w:szCs w:val="24"/>
        </w:rPr>
        <w:t xml:space="preserve"> месяц</w:t>
      </w:r>
      <w:r w:rsidR="000C0884" w:rsidRPr="004645DF">
        <w:rPr>
          <w:color w:val="auto"/>
          <w:szCs w:val="24"/>
        </w:rPr>
        <w:t>ев</w:t>
      </w:r>
      <w:r w:rsidRPr="004645DF">
        <w:rPr>
          <w:color w:val="auto"/>
          <w:szCs w:val="24"/>
        </w:rPr>
        <w:t xml:space="preserve"> </w:t>
      </w:r>
    </w:p>
    <w:p w:rsidR="00B71644" w:rsidRPr="004645DF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Социальный пакет:  </w:t>
      </w:r>
    </w:p>
    <w:p w:rsidR="00B71644" w:rsidRPr="004645DF" w:rsidRDefault="00B71644" w:rsidP="00B71644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Да </w:t>
      </w:r>
    </w:p>
    <w:p w:rsidR="00B71644" w:rsidRPr="004645DF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айм жилья:  </w:t>
      </w:r>
    </w:p>
    <w:p w:rsidR="00B71644" w:rsidRPr="004645DF" w:rsidRDefault="00B71644" w:rsidP="00B71644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ет </w:t>
      </w:r>
    </w:p>
    <w:p w:rsidR="00B71644" w:rsidRPr="004645DF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Компенсация проезда:  </w:t>
      </w:r>
    </w:p>
    <w:p w:rsidR="00B71644" w:rsidRPr="004645DF" w:rsidRDefault="00B71644" w:rsidP="00B71644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ет </w:t>
      </w:r>
    </w:p>
    <w:p w:rsidR="00B71644" w:rsidRPr="004645DF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Служебное жилье:  </w:t>
      </w:r>
    </w:p>
    <w:p w:rsidR="00B71644" w:rsidRPr="004645DF" w:rsidRDefault="00B71644" w:rsidP="00B71644">
      <w:pPr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Нет </w:t>
      </w:r>
    </w:p>
    <w:p w:rsidR="00B71644" w:rsidRPr="00187C9F" w:rsidRDefault="00B71644" w:rsidP="00B71644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4645DF">
        <w:rPr>
          <w:b/>
          <w:i/>
          <w:iCs/>
          <w:color w:val="auto"/>
          <w:szCs w:val="24"/>
        </w:rPr>
        <w:t>Дополнительно:</w:t>
      </w:r>
      <w:r w:rsidRPr="004645DF">
        <w:rPr>
          <w:color w:val="auto"/>
          <w:szCs w:val="24"/>
        </w:rPr>
        <w:t xml:space="preserve"> график работы - </w:t>
      </w:r>
      <w:r w:rsidR="000C0884" w:rsidRPr="004645DF">
        <w:rPr>
          <w:color w:val="auto"/>
          <w:szCs w:val="24"/>
        </w:rPr>
        <w:t>40</w:t>
      </w:r>
      <w:r w:rsidRPr="004645D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 xml:space="preserve">часов в неделю </w:t>
      </w:r>
    </w:p>
    <w:p w:rsidR="00B71644" w:rsidRPr="00187C9F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Тип занятости: </w:t>
      </w:r>
    </w:p>
    <w:p w:rsidR="00B71644" w:rsidRPr="004645DF" w:rsidRDefault="000C0884" w:rsidP="00B71644">
      <w:pPr>
        <w:spacing w:after="0"/>
        <w:ind w:left="715"/>
        <w:rPr>
          <w:color w:val="auto"/>
          <w:szCs w:val="24"/>
        </w:rPr>
      </w:pPr>
      <w:r>
        <w:rPr>
          <w:color w:val="auto"/>
          <w:szCs w:val="24"/>
        </w:rPr>
        <w:t>П</w:t>
      </w:r>
      <w:r w:rsidR="00B71644" w:rsidRPr="00187C9F">
        <w:rPr>
          <w:color w:val="auto"/>
          <w:szCs w:val="24"/>
        </w:rPr>
        <w:t xml:space="preserve">олная </w:t>
      </w:r>
      <w:r w:rsidR="00B71644" w:rsidRPr="004645DF">
        <w:rPr>
          <w:color w:val="auto"/>
          <w:szCs w:val="24"/>
        </w:rPr>
        <w:t xml:space="preserve">занятость </w:t>
      </w:r>
      <w:r w:rsidRPr="004645DF">
        <w:rPr>
          <w:color w:val="auto"/>
          <w:szCs w:val="24"/>
        </w:rPr>
        <w:t>1</w:t>
      </w:r>
      <w:r w:rsidR="00B71644" w:rsidRPr="004645DF">
        <w:rPr>
          <w:color w:val="auto"/>
          <w:szCs w:val="24"/>
        </w:rPr>
        <w:t>,</w:t>
      </w:r>
      <w:r w:rsidRPr="004645DF">
        <w:rPr>
          <w:color w:val="auto"/>
          <w:szCs w:val="24"/>
        </w:rPr>
        <w:t>0</w:t>
      </w:r>
      <w:r w:rsidR="00B71644" w:rsidRPr="004645DF">
        <w:rPr>
          <w:color w:val="auto"/>
          <w:szCs w:val="24"/>
        </w:rPr>
        <w:t xml:space="preserve"> ст</w:t>
      </w:r>
      <w:r w:rsidRPr="004645DF">
        <w:rPr>
          <w:color w:val="auto"/>
          <w:szCs w:val="24"/>
        </w:rPr>
        <w:t>.</w:t>
      </w:r>
    </w:p>
    <w:p w:rsidR="00B71644" w:rsidRPr="004645DF" w:rsidRDefault="00B71644" w:rsidP="00B71644">
      <w:pPr>
        <w:spacing w:after="0"/>
        <w:ind w:left="715"/>
        <w:rPr>
          <w:color w:val="auto"/>
          <w:szCs w:val="24"/>
        </w:rPr>
      </w:pPr>
    </w:p>
    <w:p w:rsidR="00B71644" w:rsidRPr="004645DF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4645DF">
        <w:rPr>
          <w:b/>
          <w:i/>
          <w:iCs/>
          <w:color w:val="auto"/>
          <w:szCs w:val="24"/>
        </w:rPr>
        <w:t xml:space="preserve">Режим работы: </w:t>
      </w:r>
      <w:r w:rsidRPr="004645DF">
        <w:rPr>
          <w:i/>
          <w:iCs/>
          <w:color w:val="auto"/>
          <w:szCs w:val="24"/>
        </w:rPr>
        <w:t xml:space="preserve"> </w:t>
      </w:r>
    </w:p>
    <w:p w:rsidR="00B71644" w:rsidRPr="004645DF" w:rsidRDefault="00B71644" w:rsidP="00B71644">
      <w:pPr>
        <w:spacing w:after="0"/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5 рабочих дней: понедельник-пятница </w:t>
      </w:r>
    </w:p>
    <w:p w:rsidR="00B71644" w:rsidRPr="004645DF" w:rsidRDefault="00B71644" w:rsidP="00B71644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4645DF">
        <w:rPr>
          <w:color w:val="auto"/>
          <w:szCs w:val="24"/>
        </w:rPr>
        <w:t>Начало работы – 09-00, окончание – 1</w:t>
      </w:r>
      <w:r w:rsidR="000C0884" w:rsidRPr="004645DF">
        <w:rPr>
          <w:color w:val="auto"/>
          <w:szCs w:val="24"/>
        </w:rPr>
        <w:t>8</w:t>
      </w:r>
      <w:r w:rsidRPr="004645DF">
        <w:rPr>
          <w:color w:val="auto"/>
          <w:szCs w:val="24"/>
        </w:rPr>
        <w:t>-00</w:t>
      </w:r>
    </w:p>
    <w:p w:rsidR="004645DF" w:rsidRDefault="00B71644" w:rsidP="00B71644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B71644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почту: </w:t>
      </w:r>
      <w:r w:rsidR="00B71644" w:rsidRPr="00187C9F">
        <w:rPr>
          <w:color w:val="auto"/>
          <w:szCs w:val="24"/>
          <w:u w:val="single" w:color="0000FF"/>
          <w:lang w:val="en-US"/>
        </w:rPr>
        <w:t>ok</w:t>
      </w:r>
      <w:r w:rsidR="00B71644" w:rsidRPr="00187C9F">
        <w:rPr>
          <w:color w:val="auto"/>
          <w:szCs w:val="24"/>
          <w:u w:val="single" w:color="0000FF"/>
        </w:rPr>
        <w:t>@ksc.krasn.ru</w:t>
      </w:r>
      <w:r w:rsidR="00B71644" w:rsidRPr="00187C9F">
        <w:rPr>
          <w:color w:val="auto"/>
          <w:szCs w:val="24"/>
        </w:rPr>
        <w:t xml:space="preserve"> </w:t>
      </w:r>
    </w:p>
    <w:p w:rsidR="00B71644" w:rsidRPr="00187C9F" w:rsidRDefault="00B71644" w:rsidP="00B71644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B71644" w:rsidRPr="00187C9F" w:rsidRDefault="00B71644" w:rsidP="00B71644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B71644" w:rsidRPr="00187C9F" w:rsidRDefault="00B71644" w:rsidP="00B71644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B71644" w:rsidRPr="00187C9F" w:rsidRDefault="00B71644" w:rsidP="00B71644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B71644" w:rsidRPr="00187C9F" w:rsidRDefault="00B71644" w:rsidP="00B71644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B71644" w:rsidRPr="00187C9F" w:rsidRDefault="00B71644" w:rsidP="00B71644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B71644" w:rsidRPr="00187C9F" w:rsidRDefault="00B71644" w:rsidP="00B71644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B71644" w:rsidRPr="00187C9F" w:rsidRDefault="00B71644" w:rsidP="00B71644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B71644" w:rsidRDefault="00B71644">
      <w:pPr>
        <w:spacing w:after="160" w:line="259" w:lineRule="auto"/>
        <w:ind w:left="0" w:firstLine="0"/>
        <w:jc w:val="left"/>
      </w:pPr>
      <w:r>
        <w:br w:type="page"/>
      </w:r>
    </w:p>
    <w:p w:rsidR="00B71644" w:rsidRPr="00302C33" w:rsidRDefault="00B71644" w:rsidP="00B71644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r w:rsidRPr="00302C33">
        <w:rPr>
          <w:b/>
          <w:color w:val="auto"/>
          <w:szCs w:val="24"/>
        </w:rPr>
        <w:lastRenderedPageBreak/>
        <w:t>Карточка вакансии</w:t>
      </w:r>
      <w:r w:rsidR="00C46954">
        <w:rPr>
          <w:b/>
          <w:color w:val="auto"/>
          <w:szCs w:val="24"/>
        </w:rPr>
        <w:t xml:space="preserve"> </w:t>
      </w:r>
    </w:p>
    <w:p w:rsidR="00B71644" w:rsidRPr="00302C33" w:rsidRDefault="00B71644" w:rsidP="00B71644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</w:t>
      </w:r>
    </w:p>
    <w:p w:rsidR="00B71644" w:rsidRPr="00302C33" w:rsidRDefault="00B71644" w:rsidP="00B71644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и космических систем и технологий.</w:t>
      </w:r>
    </w:p>
    <w:p w:rsidR="00B71644" w:rsidRPr="00302C33" w:rsidRDefault="00B71644" w:rsidP="00B71644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B71644" w:rsidRPr="00302C33" w:rsidRDefault="00B71644" w:rsidP="00B71644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B71644" w:rsidRPr="00302C33" w:rsidRDefault="00B71644" w:rsidP="00B71644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B71644" w:rsidRPr="00302C33" w:rsidRDefault="00C46954" w:rsidP="00C46954">
      <w:pPr>
        <w:ind w:left="715"/>
        <w:jc w:val="left"/>
        <w:rPr>
          <w:bCs/>
          <w:iCs/>
          <w:color w:val="auto"/>
          <w:szCs w:val="24"/>
        </w:rPr>
      </w:pPr>
      <w:r w:rsidRPr="00C46954">
        <w:rPr>
          <w:bCs/>
          <w:iCs/>
          <w:color w:val="auto"/>
          <w:szCs w:val="24"/>
        </w:rPr>
        <w:t xml:space="preserve">Исследования фундаментальных основ создания элементной базы </w:t>
      </w:r>
      <w:proofErr w:type="spellStart"/>
      <w:r w:rsidRPr="00C46954">
        <w:rPr>
          <w:bCs/>
          <w:iCs/>
          <w:color w:val="auto"/>
          <w:szCs w:val="24"/>
        </w:rPr>
        <w:t>магнитоэлектроники</w:t>
      </w:r>
      <w:proofErr w:type="spellEnd"/>
      <w:r w:rsidRPr="00C46954">
        <w:rPr>
          <w:bCs/>
          <w:iCs/>
          <w:color w:val="auto"/>
          <w:szCs w:val="24"/>
        </w:rPr>
        <w:t xml:space="preserve"> для космических и наземных применений.</w:t>
      </w:r>
    </w:p>
    <w:p w:rsidR="00B71644" w:rsidRPr="00302C33" w:rsidRDefault="00B71644" w:rsidP="00B71644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B71644" w:rsidRPr="00302C33" w:rsidRDefault="00B71644" w:rsidP="00C46954">
      <w:pPr>
        <w:spacing w:after="12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B71644" w:rsidRPr="00302C33" w:rsidRDefault="00B71644" w:rsidP="00B71644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C46954" w:rsidRPr="00C46954" w:rsidRDefault="00C46954" w:rsidP="00C4695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C46954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C46954" w:rsidRPr="00C46954" w:rsidRDefault="00C46954" w:rsidP="00C4695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C46954">
        <w:rPr>
          <w:color w:val="auto"/>
          <w:szCs w:val="24"/>
        </w:rPr>
        <w:t>– Изготовление микро- и наноструктур и электронных устройств с помощью литографических методов;</w:t>
      </w:r>
    </w:p>
    <w:p w:rsidR="00C46954" w:rsidRPr="00C46954" w:rsidRDefault="00C46954" w:rsidP="00C4695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C46954">
        <w:rPr>
          <w:color w:val="auto"/>
          <w:szCs w:val="24"/>
        </w:rPr>
        <w:t xml:space="preserve">– Экспериментальные исследования электронных транспортных свойств магнитных и гибридных наноструктур и устройств </w:t>
      </w:r>
      <w:proofErr w:type="spellStart"/>
      <w:r w:rsidRPr="00C46954">
        <w:rPr>
          <w:color w:val="auto"/>
          <w:szCs w:val="24"/>
        </w:rPr>
        <w:t>спинтроники</w:t>
      </w:r>
      <w:proofErr w:type="spellEnd"/>
      <w:r w:rsidRPr="00C46954">
        <w:rPr>
          <w:color w:val="auto"/>
          <w:szCs w:val="24"/>
        </w:rPr>
        <w:t xml:space="preserve"> с помощью </w:t>
      </w:r>
      <w:proofErr w:type="spellStart"/>
      <w:r w:rsidRPr="00C46954">
        <w:rPr>
          <w:color w:val="auto"/>
          <w:szCs w:val="24"/>
        </w:rPr>
        <w:t>микрозондовой</w:t>
      </w:r>
      <w:proofErr w:type="spellEnd"/>
      <w:r w:rsidRPr="00C46954">
        <w:rPr>
          <w:color w:val="auto"/>
          <w:szCs w:val="24"/>
        </w:rPr>
        <w:t xml:space="preserve"> техники;</w:t>
      </w:r>
    </w:p>
    <w:p w:rsidR="00C46954" w:rsidRPr="00C46954" w:rsidRDefault="00C46954" w:rsidP="00C4695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C46954">
        <w:rPr>
          <w:color w:val="auto"/>
          <w:szCs w:val="24"/>
        </w:rPr>
        <w:t xml:space="preserve">– Анализ и обработка экспериментальных данных, </w:t>
      </w:r>
      <w:proofErr w:type="gramStart"/>
      <w:r w:rsidRPr="00C46954">
        <w:rPr>
          <w:color w:val="auto"/>
          <w:szCs w:val="24"/>
        </w:rPr>
        <w:t>построение моделей</w:t>
      </w:r>
      <w:proofErr w:type="gramEnd"/>
      <w:r w:rsidRPr="00C46954">
        <w:rPr>
          <w:color w:val="auto"/>
          <w:szCs w:val="24"/>
        </w:rPr>
        <w:t xml:space="preserve"> описывающих особенности электронного транспорта в наноструктурах и устройствах;</w:t>
      </w:r>
    </w:p>
    <w:p w:rsidR="00B71644" w:rsidRDefault="00C46954" w:rsidP="00C4695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C46954">
        <w:rPr>
          <w:color w:val="auto"/>
          <w:szCs w:val="24"/>
        </w:rPr>
        <w:t>– Работа с криогенными жидкостями (азот, гелий).</w:t>
      </w:r>
    </w:p>
    <w:p w:rsidR="00C46954" w:rsidRPr="00302C33" w:rsidRDefault="00C46954" w:rsidP="00C46954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</w:p>
    <w:p w:rsidR="00B71644" w:rsidRPr="00302C33" w:rsidRDefault="00B71644" w:rsidP="00B71644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B71644" w:rsidRPr="00302C33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B71644" w:rsidRPr="00302C33" w:rsidRDefault="00B71644" w:rsidP="00B71644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B71644" w:rsidRPr="00302C33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B71644" w:rsidRPr="00302C33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Опыт работы: </w:t>
      </w:r>
    </w:p>
    <w:p w:rsidR="00B71644" w:rsidRPr="00302C33" w:rsidRDefault="00B71644" w:rsidP="00B71644">
      <w:pPr>
        <w:spacing w:after="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</w:t>
      </w:r>
      <w:r w:rsidR="00C46954" w:rsidRPr="00C46954">
        <w:rPr>
          <w:color w:val="auto"/>
          <w:szCs w:val="24"/>
        </w:rPr>
        <w:t xml:space="preserve">Опыт научных исследований фундаментальных основ создания элементной базы </w:t>
      </w:r>
      <w:proofErr w:type="spellStart"/>
      <w:r w:rsidR="00C46954" w:rsidRPr="00C46954">
        <w:rPr>
          <w:color w:val="auto"/>
          <w:szCs w:val="24"/>
        </w:rPr>
        <w:t>магни</w:t>
      </w:r>
      <w:r w:rsidR="00C46954">
        <w:rPr>
          <w:color w:val="auto"/>
          <w:szCs w:val="24"/>
        </w:rPr>
        <w:t>тоэлектроники</w:t>
      </w:r>
      <w:proofErr w:type="spellEnd"/>
      <w:r w:rsidRPr="00302C33">
        <w:rPr>
          <w:color w:val="auto"/>
          <w:szCs w:val="24"/>
        </w:rPr>
        <w:t>.</w:t>
      </w:r>
    </w:p>
    <w:p w:rsidR="00B71644" w:rsidRPr="00302C33" w:rsidRDefault="00B71644" w:rsidP="00B71644">
      <w:pPr>
        <w:spacing w:after="0"/>
        <w:rPr>
          <w:color w:val="auto"/>
          <w:szCs w:val="24"/>
        </w:rPr>
      </w:pP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lastRenderedPageBreak/>
        <w:t xml:space="preserve">Критерии оценки:  </w:t>
      </w:r>
    </w:p>
    <w:p w:rsidR="00B71644" w:rsidRPr="00302C33" w:rsidRDefault="00B71644" w:rsidP="00B71644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B71644" w:rsidRPr="00302C33" w:rsidRDefault="00B71644" w:rsidP="00B71644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B71644" w:rsidRPr="00302C33" w:rsidRDefault="00B71644" w:rsidP="00B71644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B71644" w:rsidRPr="00302C33" w:rsidRDefault="00B71644" w:rsidP="00B71644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B71644" w:rsidRPr="00302C33" w:rsidRDefault="00B71644" w:rsidP="00B71644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B71644" w:rsidRPr="00302C33" w:rsidRDefault="00B71644" w:rsidP="00B71644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B71644" w:rsidRPr="00302C33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B71644" w:rsidRPr="00302C33" w:rsidRDefault="00B71644" w:rsidP="00B71644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B71644" w:rsidRPr="00302C33" w:rsidRDefault="00B71644" w:rsidP="00B71644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B71644" w:rsidRPr="00302C33" w:rsidRDefault="00B71644" w:rsidP="00B71644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B71644" w:rsidRPr="00302C33" w:rsidRDefault="00B71644" w:rsidP="00B71644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B71644" w:rsidRPr="00302C33" w:rsidRDefault="00B71644" w:rsidP="00B71644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период </w:t>
      </w:r>
      <w:r w:rsidR="00C46954" w:rsidRPr="004645DF">
        <w:rPr>
          <w:color w:val="auto"/>
          <w:szCs w:val="24"/>
        </w:rPr>
        <w:t>36</w:t>
      </w:r>
      <w:r w:rsidRPr="004645DF">
        <w:rPr>
          <w:color w:val="auto"/>
          <w:szCs w:val="24"/>
        </w:rPr>
        <w:t xml:space="preserve"> месяц</w:t>
      </w:r>
      <w:r w:rsidR="00C46954" w:rsidRPr="004645DF">
        <w:rPr>
          <w:color w:val="auto"/>
          <w:szCs w:val="24"/>
        </w:rPr>
        <w:t>ев</w:t>
      </w:r>
      <w:r w:rsidRPr="004645DF">
        <w:rPr>
          <w:color w:val="auto"/>
          <w:szCs w:val="24"/>
        </w:rPr>
        <w:t xml:space="preserve"> </w:t>
      </w:r>
    </w:p>
    <w:p w:rsidR="00B71644" w:rsidRPr="00302C33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оциальный пакет: 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B71644" w:rsidRPr="00302C33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B71644" w:rsidRPr="00302C33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B71644" w:rsidRPr="00302C33" w:rsidRDefault="00B71644" w:rsidP="00B71644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B71644" w:rsidRPr="00302C33" w:rsidRDefault="00B71644" w:rsidP="00B71644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B71644" w:rsidRPr="00187C9F" w:rsidRDefault="00B71644" w:rsidP="00B71644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B71644" w:rsidRPr="00187C9F" w:rsidRDefault="00B71644" w:rsidP="00B71644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 - </w:t>
      </w:r>
      <w:r w:rsidR="00C46954" w:rsidRPr="004645DF">
        <w:rPr>
          <w:color w:val="auto"/>
          <w:szCs w:val="24"/>
        </w:rPr>
        <w:t>40</w:t>
      </w:r>
      <w:r w:rsidRPr="00187C9F">
        <w:rPr>
          <w:color w:val="auto"/>
          <w:szCs w:val="24"/>
        </w:rPr>
        <w:t xml:space="preserve"> часов в неделю </w:t>
      </w:r>
    </w:p>
    <w:p w:rsidR="00B71644" w:rsidRPr="00187C9F" w:rsidRDefault="00B71644" w:rsidP="00B71644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Тип занятости: </w:t>
      </w:r>
    </w:p>
    <w:p w:rsidR="00B71644" w:rsidRPr="004645DF" w:rsidRDefault="00C46954" w:rsidP="00B71644">
      <w:pPr>
        <w:spacing w:after="0"/>
        <w:ind w:left="715"/>
        <w:rPr>
          <w:color w:val="auto"/>
          <w:szCs w:val="24"/>
        </w:rPr>
      </w:pPr>
      <w:r>
        <w:rPr>
          <w:color w:val="auto"/>
          <w:szCs w:val="24"/>
        </w:rPr>
        <w:t>П</w:t>
      </w:r>
      <w:r w:rsidR="00B71644" w:rsidRPr="00187C9F">
        <w:rPr>
          <w:color w:val="auto"/>
          <w:szCs w:val="24"/>
        </w:rPr>
        <w:t xml:space="preserve">олная занятость </w:t>
      </w:r>
      <w:r w:rsidRPr="004645DF">
        <w:rPr>
          <w:color w:val="auto"/>
          <w:szCs w:val="24"/>
        </w:rPr>
        <w:t>1</w:t>
      </w:r>
      <w:r w:rsidR="00B71644" w:rsidRPr="004645DF">
        <w:rPr>
          <w:color w:val="auto"/>
          <w:szCs w:val="24"/>
        </w:rPr>
        <w:t>,</w:t>
      </w:r>
      <w:r w:rsidRPr="004645DF">
        <w:rPr>
          <w:color w:val="auto"/>
          <w:szCs w:val="24"/>
        </w:rPr>
        <w:t>0</w:t>
      </w:r>
      <w:r w:rsidR="00B71644" w:rsidRPr="004645DF">
        <w:rPr>
          <w:color w:val="auto"/>
          <w:szCs w:val="24"/>
        </w:rPr>
        <w:t xml:space="preserve"> ст</w:t>
      </w:r>
      <w:r w:rsidRPr="004645DF">
        <w:rPr>
          <w:color w:val="auto"/>
          <w:szCs w:val="24"/>
        </w:rPr>
        <w:t>.</w:t>
      </w:r>
    </w:p>
    <w:p w:rsidR="00B71644" w:rsidRPr="004645DF" w:rsidRDefault="00B71644" w:rsidP="00B71644">
      <w:pPr>
        <w:spacing w:after="0"/>
        <w:ind w:left="715"/>
        <w:rPr>
          <w:color w:val="auto"/>
          <w:szCs w:val="24"/>
        </w:rPr>
      </w:pPr>
    </w:p>
    <w:p w:rsidR="00B71644" w:rsidRPr="004645DF" w:rsidRDefault="00B71644" w:rsidP="00B71644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4645DF">
        <w:rPr>
          <w:b/>
          <w:i/>
          <w:iCs/>
          <w:color w:val="auto"/>
          <w:szCs w:val="24"/>
        </w:rPr>
        <w:t xml:space="preserve">Режим работы: </w:t>
      </w:r>
      <w:r w:rsidRPr="004645DF">
        <w:rPr>
          <w:i/>
          <w:iCs/>
          <w:color w:val="auto"/>
          <w:szCs w:val="24"/>
        </w:rPr>
        <w:t xml:space="preserve"> </w:t>
      </w:r>
    </w:p>
    <w:p w:rsidR="00B71644" w:rsidRPr="004645DF" w:rsidRDefault="00B71644" w:rsidP="00B71644">
      <w:pPr>
        <w:spacing w:after="0"/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5 рабочих дней: понедельник-пятница </w:t>
      </w:r>
    </w:p>
    <w:p w:rsidR="00B71644" w:rsidRPr="004645DF" w:rsidRDefault="00B71644" w:rsidP="00B71644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4645DF">
        <w:rPr>
          <w:color w:val="auto"/>
          <w:szCs w:val="24"/>
        </w:rPr>
        <w:t>Начало работы – 09-00, окончание – 1</w:t>
      </w:r>
      <w:r w:rsidR="00C46954" w:rsidRPr="004645DF">
        <w:rPr>
          <w:color w:val="auto"/>
          <w:szCs w:val="24"/>
        </w:rPr>
        <w:t>8</w:t>
      </w:r>
      <w:r w:rsidRPr="004645DF">
        <w:rPr>
          <w:color w:val="auto"/>
          <w:szCs w:val="24"/>
        </w:rPr>
        <w:t>-00</w:t>
      </w:r>
    </w:p>
    <w:p w:rsidR="004645DF" w:rsidRDefault="00B71644" w:rsidP="00B71644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B71644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</w:t>
      </w:r>
      <w:proofErr w:type="gramStart"/>
      <w:r w:rsidRPr="00187C9F">
        <w:rPr>
          <w:color w:val="auto"/>
          <w:szCs w:val="24"/>
        </w:rPr>
        <w:t xml:space="preserve">почту: </w:t>
      </w:r>
      <w:r w:rsidR="00B71644" w:rsidRPr="00187C9F">
        <w:rPr>
          <w:color w:val="auto"/>
          <w:szCs w:val="24"/>
        </w:rPr>
        <w:t xml:space="preserve"> </w:t>
      </w:r>
      <w:r w:rsidR="00B71644" w:rsidRPr="00187C9F">
        <w:rPr>
          <w:color w:val="auto"/>
          <w:szCs w:val="24"/>
          <w:u w:val="single" w:color="0000FF"/>
          <w:lang w:val="en-US"/>
        </w:rPr>
        <w:t>ok</w:t>
      </w:r>
      <w:r w:rsidR="00B71644" w:rsidRPr="00187C9F">
        <w:rPr>
          <w:color w:val="auto"/>
          <w:szCs w:val="24"/>
          <w:u w:val="single" w:color="0000FF"/>
        </w:rPr>
        <w:t>@ksc.krasn.ru</w:t>
      </w:r>
      <w:proofErr w:type="gramEnd"/>
      <w:r w:rsidR="00B71644" w:rsidRPr="00187C9F">
        <w:rPr>
          <w:color w:val="auto"/>
          <w:szCs w:val="24"/>
        </w:rPr>
        <w:t xml:space="preserve"> </w:t>
      </w:r>
    </w:p>
    <w:p w:rsidR="00B71644" w:rsidRPr="00187C9F" w:rsidRDefault="00B71644" w:rsidP="00B71644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B71644" w:rsidRPr="00187C9F" w:rsidRDefault="00B71644" w:rsidP="00B71644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B71644" w:rsidRPr="00187C9F" w:rsidRDefault="00B71644" w:rsidP="00B71644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B71644" w:rsidRPr="00187C9F" w:rsidRDefault="00B71644" w:rsidP="00B71644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B71644" w:rsidRPr="00187C9F" w:rsidRDefault="00B71644" w:rsidP="00B71644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B71644" w:rsidRPr="00187C9F" w:rsidRDefault="00B71644" w:rsidP="00B71644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B71644" w:rsidRPr="00187C9F" w:rsidRDefault="00B71644" w:rsidP="00B71644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B71644" w:rsidRPr="00187C9F" w:rsidRDefault="00B71644" w:rsidP="00B71644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C46954" w:rsidRDefault="00C46954">
      <w:pPr>
        <w:spacing w:after="160" w:line="259" w:lineRule="auto"/>
        <w:ind w:left="0" w:firstLine="0"/>
        <w:jc w:val="left"/>
      </w:pPr>
      <w:r>
        <w:br w:type="page"/>
      </w:r>
    </w:p>
    <w:p w:rsidR="00D91109" w:rsidRPr="00302C33" w:rsidRDefault="00D91109" w:rsidP="00D91109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r w:rsidRPr="00302C33">
        <w:rPr>
          <w:b/>
          <w:color w:val="auto"/>
          <w:szCs w:val="24"/>
        </w:rPr>
        <w:lastRenderedPageBreak/>
        <w:t xml:space="preserve">Карточка вакансии </w:t>
      </w:r>
    </w:p>
    <w:p w:rsidR="00D91109" w:rsidRPr="00302C33" w:rsidRDefault="00D91109" w:rsidP="00D91109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</w:t>
      </w:r>
    </w:p>
    <w:p w:rsidR="00D91109" w:rsidRPr="00302C33" w:rsidRDefault="00D91109" w:rsidP="00D9110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и космических систем и технологий.</w:t>
      </w:r>
    </w:p>
    <w:p w:rsidR="00D91109" w:rsidRPr="00302C33" w:rsidRDefault="00D91109" w:rsidP="00D9110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D91109" w:rsidRPr="00302C33" w:rsidRDefault="00D91109" w:rsidP="00D91109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D91109" w:rsidRPr="00302C33" w:rsidRDefault="00D91109" w:rsidP="00D9110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D91109" w:rsidRPr="00302C33" w:rsidRDefault="00D91109" w:rsidP="00D91109">
      <w:pPr>
        <w:ind w:left="715"/>
        <w:jc w:val="left"/>
        <w:rPr>
          <w:bCs/>
          <w:iCs/>
          <w:color w:val="auto"/>
          <w:szCs w:val="24"/>
        </w:rPr>
      </w:pPr>
      <w:r w:rsidRPr="00B71644">
        <w:rPr>
          <w:bCs/>
          <w:iCs/>
          <w:color w:val="auto"/>
          <w:szCs w:val="24"/>
        </w:rPr>
        <w:t>Исследования методов восстановления физических характеристик земных покровов с помощью сигналов навигационных спутников ГЛОНАСС и GPS</w:t>
      </w:r>
    </w:p>
    <w:p w:rsidR="00D91109" w:rsidRPr="00302C33" w:rsidRDefault="00D91109" w:rsidP="00D9110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D91109" w:rsidRPr="00302C33" w:rsidRDefault="00D91109" w:rsidP="00D91109">
      <w:pPr>
        <w:spacing w:after="12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D91109" w:rsidRPr="00302C33" w:rsidRDefault="00D91109" w:rsidP="00D91109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D91109" w:rsidRPr="00B71644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D91109" w:rsidRPr="00D91109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91109">
        <w:rPr>
          <w:color w:val="auto"/>
          <w:szCs w:val="24"/>
        </w:rPr>
        <w:t>– Анализ перспектив применения методов радиоскопии (</w:t>
      </w:r>
      <w:proofErr w:type="spellStart"/>
      <w:r w:rsidRPr="00D91109">
        <w:rPr>
          <w:color w:val="auto"/>
          <w:szCs w:val="24"/>
        </w:rPr>
        <w:t>радиопросвечивания</w:t>
      </w:r>
      <w:proofErr w:type="spellEnd"/>
      <w:r w:rsidRPr="00D91109">
        <w:rPr>
          <w:color w:val="auto"/>
          <w:szCs w:val="24"/>
        </w:rPr>
        <w:t>) с использованием сигналов навигационных спутников (НС) диапазоне L1 для задач оперативного мониторинга лесных массивов;</w:t>
      </w:r>
    </w:p>
    <w:p w:rsidR="00D91109" w:rsidRPr="00D91109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91109">
        <w:rPr>
          <w:color w:val="auto"/>
          <w:szCs w:val="24"/>
        </w:rPr>
        <w:t>– Разработка методов измерений коэффициентов погонного ослабления сигналов НС на трассах с координатной привязкой;</w:t>
      </w:r>
    </w:p>
    <w:p w:rsidR="00D91109" w:rsidRPr="00D91109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91109">
        <w:rPr>
          <w:color w:val="auto"/>
          <w:szCs w:val="24"/>
        </w:rPr>
        <w:t xml:space="preserve">– Разработка </w:t>
      </w:r>
      <w:proofErr w:type="spellStart"/>
      <w:r w:rsidRPr="00D91109">
        <w:rPr>
          <w:color w:val="auto"/>
          <w:szCs w:val="24"/>
        </w:rPr>
        <w:t>полиструктурной</w:t>
      </w:r>
      <w:proofErr w:type="spellEnd"/>
      <w:r w:rsidRPr="00D91109">
        <w:rPr>
          <w:color w:val="auto"/>
          <w:szCs w:val="24"/>
        </w:rPr>
        <w:t xml:space="preserve"> диэлектрической модели леса для исследования процессов взаимодействия сигналов НС диапазона L1 с объемом древостоя.</w:t>
      </w:r>
    </w:p>
    <w:p w:rsidR="00D91109" w:rsidRPr="00D91109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91109">
        <w:rPr>
          <w:color w:val="auto"/>
          <w:szCs w:val="24"/>
        </w:rPr>
        <w:t>– Проведение натурных измерений, обработка и систематизация данных, разработка алгоритмов восстановления физических характеристик древостоев различных типов.</w:t>
      </w:r>
    </w:p>
    <w:p w:rsidR="00D91109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91109">
        <w:rPr>
          <w:color w:val="auto"/>
          <w:szCs w:val="24"/>
        </w:rPr>
        <w:t xml:space="preserve">– Формирование </w:t>
      </w:r>
      <w:proofErr w:type="spellStart"/>
      <w:r w:rsidRPr="00D91109">
        <w:rPr>
          <w:color w:val="auto"/>
          <w:szCs w:val="24"/>
        </w:rPr>
        <w:t>радиоскопических</w:t>
      </w:r>
      <w:proofErr w:type="spellEnd"/>
      <w:r w:rsidRPr="00D91109">
        <w:rPr>
          <w:color w:val="auto"/>
          <w:szCs w:val="24"/>
        </w:rPr>
        <w:t xml:space="preserve"> баз данных по поглощающим и рассеивающим характеристикам древостоев в диапазоне частот L1 сигналов НС.</w:t>
      </w:r>
    </w:p>
    <w:p w:rsidR="00D91109" w:rsidRDefault="00D91109" w:rsidP="00D91109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91109" w:rsidRPr="00302C33" w:rsidRDefault="00D91109" w:rsidP="00D9110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D91109" w:rsidRPr="00302C33" w:rsidRDefault="00D91109" w:rsidP="00D9110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D91109" w:rsidRPr="00302C33" w:rsidRDefault="00D91109" w:rsidP="00D9110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D91109" w:rsidRPr="00302C33" w:rsidRDefault="00D91109" w:rsidP="00D9110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D91109" w:rsidRPr="00302C33" w:rsidRDefault="00D91109" w:rsidP="00D9110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91109" w:rsidRPr="00302C33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Опыт работы: </w:t>
      </w:r>
    </w:p>
    <w:p w:rsidR="00D91109" w:rsidRDefault="00D91109" w:rsidP="00D91109">
      <w:pPr>
        <w:spacing w:after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lastRenderedPageBreak/>
        <w:t>- Опыт научных исследова</w:t>
      </w:r>
      <w:r>
        <w:rPr>
          <w:color w:val="auto"/>
          <w:szCs w:val="24"/>
        </w:rPr>
        <w:t xml:space="preserve">ний </w:t>
      </w:r>
      <w:r w:rsidRPr="00B71644">
        <w:rPr>
          <w:color w:val="auto"/>
          <w:szCs w:val="24"/>
        </w:rPr>
        <w:t>физических характеристик земных покровов с помощью сигналов навигационных спутников ГЛОНАСС и GPS</w:t>
      </w:r>
    </w:p>
    <w:p w:rsidR="00D91109" w:rsidRPr="00302C33" w:rsidRDefault="00D91109" w:rsidP="00D91109">
      <w:pPr>
        <w:spacing w:after="0"/>
        <w:rPr>
          <w:color w:val="auto"/>
          <w:szCs w:val="24"/>
        </w:rPr>
      </w:pPr>
    </w:p>
    <w:p w:rsidR="00D91109" w:rsidRPr="00302C33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ритерии оценки:  </w:t>
      </w:r>
    </w:p>
    <w:p w:rsidR="00D91109" w:rsidRPr="00302C33" w:rsidRDefault="00D91109" w:rsidP="00D9110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D91109" w:rsidRPr="00302C33" w:rsidRDefault="00D91109" w:rsidP="00D9110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D91109" w:rsidRPr="00302C33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D91109" w:rsidRPr="00302C33" w:rsidRDefault="00D91109" w:rsidP="00D9110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D91109" w:rsidRPr="00302C33" w:rsidRDefault="00D91109" w:rsidP="00D9110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D91109" w:rsidRPr="00302C33" w:rsidRDefault="00D91109" w:rsidP="00D91109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D91109" w:rsidRPr="00302C33" w:rsidRDefault="00D91109" w:rsidP="00D9110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D91109" w:rsidRPr="00302C33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D91109" w:rsidRPr="00302C33" w:rsidRDefault="00D91109" w:rsidP="00D9110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D91109" w:rsidRPr="00302C33" w:rsidRDefault="00D91109" w:rsidP="00D9110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91109" w:rsidRPr="00302C33" w:rsidRDefault="00D91109" w:rsidP="00D9110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D91109" w:rsidRPr="00302C33" w:rsidRDefault="00D91109" w:rsidP="00D9110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D91109" w:rsidRPr="004645DF" w:rsidRDefault="00D91109" w:rsidP="00D91109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</w:t>
      </w:r>
      <w:r w:rsidRPr="004645DF">
        <w:rPr>
          <w:color w:val="auto"/>
          <w:szCs w:val="24"/>
        </w:rPr>
        <w:t xml:space="preserve">период 36 месяцев </w:t>
      </w:r>
    </w:p>
    <w:p w:rsidR="00D91109" w:rsidRPr="004645DF" w:rsidRDefault="00D91109" w:rsidP="00D9110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Социальный пакет: 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91109" w:rsidRPr="00302C33" w:rsidRDefault="00D91109" w:rsidP="00D9110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91109" w:rsidRPr="00302C33" w:rsidRDefault="00D91109" w:rsidP="00D9110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91109" w:rsidRPr="00302C33" w:rsidRDefault="00D91109" w:rsidP="00D9110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D91109" w:rsidRPr="00187C9F" w:rsidRDefault="00D91109" w:rsidP="00D9110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Нет </w:t>
      </w:r>
    </w:p>
    <w:p w:rsidR="00D91109" w:rsidRPr="004645DF" w:rsidRDefault="00D91109" w:rsidP="00D9110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 - </w:t>
      </w:r>
      <w:r w:rsidRPr="004645DF">
        <w:rPr>
          <w:color w:val="auto"/>
          <w:szCs w:val="24"/>
        </w:rPr>
        <w:t xml:space="preserve">40 часов в неделю </w:t>
      </w:r>
    </w:p>
    <w:p w:rsidR="00D91109" w:rsidRPr="004645DF" w:rsidRDefault="00D91109" w:rsidP="00D9110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Тип занятости: </w:t>
      </w:r>
    </w:p>
    <w:p w:rsidR="00D91109" w:rsidRPr="004645DF" w:rsidRDefault="00D91109" w:rsidP="00D91109">
      <w:pPr>
        <w:spacing w:after="0"/>
        <w:ind w:left="715"/>
        <w:rPr>
          <w:color w:val="auto"/>
          <w:szCs w:val="24"/>
        </w:rPr>
      </w:pPr>
      <w:r w:rsidRPr="004645DF">
        <w:rPr>
          <w:color w:val="auto"/>
          <w:szCs w:val="24"/>
        </w:rPr>
        <w:t>Полная занятость 1,0 ст.</w:t>
      </w:r>
    </w:p>
    <w:p w:rsidR="00D91109" w:rsidRPr="004645DF" w:rsidRDefault="00D91109" w:rsidP="00D91109">
      <w:pPr>
        <w:spacing w:after="0"/>
        <w:ind w:left="715"/>
        <w:rPr>
          <w:color w:val="auto"/>
          <w:szCs w:val="24"/>
        </w:rPr>
      </w:pPr>
    </w:p>
    <w:p w:rsidR="00D91109" w:rsidRPr="00187C9F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D91109" w:rsidRPr="00187C9F" w:rsidRDefault="00D91109" w:rsidP="00D9110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91109" w:rsidRPr="0009155D" w:rsidRDefault="00D91109" w:rsidP="00D91109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 xml:space="preserve">Начало работы – 09-00, окончание </w:t>
      </w:r>
      <w:r w:rsidRPr="004645DF">
        <w:rPr>
          <w:color w:val="auto"/>
          <w:szCs w:val="24"/>
        </w:rPr>
        <w:t>– 1</w:t>
      </w:r>
      <w:r w:rsidRPr="004645DF">
        <w:rPr>
          <w:color w:val="auto"/>
          <w:szCs w:val="24"/>
          <w:lang w:val="en-US"/>
        </w:rPr>
        <w:t>8</w:t>
      </w:r>
      <w:r w:rsidRPr="004645DF">
        <w:rPr>
          <w:color w:val="auto"/>
          <w:szCs w:val="24"/>
        </w:rPr>
        <w:t>-0</w:t>
      </w:r>
      <w:r w:rsidRPr="0009155D">
        <w:rPr>
          <w:color w:val="auto"/>
          <w:szCs w:val="24"/>
        </w:rPr>
        <w:t>0</w:t>
      </w:r>
    </w:p>
    <w:p w:rsidR="004645DF" w:rsidRDefault="00D91109" w:rsidP="00D9110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D91109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почту:</w:t>
      </w:r>
      <w:r w:rsidR="00D91109" w:rsidRPr="00187C9F">
        <w:rPr>
          <w:color w:val="auto"/>
          <w:szCs w:val="24"/>
        </w:rPr>
        <w:t xml:space="preserve"> </w:t>
      </w:r>
      <w:r w:rsidR="00D91109" w:rsidRPr="00187C9F">
        <w:rPr>
          <w:color w:val="auto"/>
          <w:szCs w:val="24"/>
          <w:u w:val="single" w:color="0000FF"/>
          <w:lang w:val="en-US"/>
        </w:rPr>
        <w:t>ok</w:t>
      </w:r>
      <w:r w:rsidR="00D91109" w:rsidRPr="00187C9F">
        <w:rPr>
          <w:color w:val="auto"/>
          <w:szCs w:val="24"/>
          <w:u w:val="single" w:color="0000FF"/>
        </w:rPr>
        <w:t>@ksc.krasn.ru</w:t>
      </w:r>
      <w:r w:rsidR="00D91109" w:rsidRPr="00187C9F">
        <w:rPr>
          <w:color w:val="auto"/>
          <w:szCs w:val="24"/>
        </w:rPr>
        <w:t xml:space="preserve"> </w:t>
      </w:r>
    </w:p>
    <w:p w:rsidR="00D91109" w:rsidRPr="00187C9F" w:rsidRDefault="00D91109" w:rsidP="00D9110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91109" w:rsidRPr="00187C9F" w:rsidRDefault="00D91109" w:rsidP="00D9110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91109" w:rsidRPr="00187C9F" w:rsidRDefault="00D91109" w:rsidP="00D9110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91109" w:rsidRPr="00187C9F" w:rsidRDefault="00D91109" w:rsidP="00D9110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91109" w:rsidRPr="00187C9F" w:rsidRDefault="00D91109" w:rsidP="00D9110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91109" w:rsidRPr="00187C9F" w:rsidRDefault="00D91109" w:rsidP="00D9110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91109" w:rsidRPr="00187C9F" w:rsidRDefault="00D91109" w:rsidP="00D9110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91109" w:rsidRPr="00187C9F" w:rsidRDefault="00D91109" w:rsidP="00D9110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D91109" w:rsidRPr="00187C9F" w:rsidRDefault="00D91109" w:rsidP="00D91109">
      <w:pPr>
        <w:ind w:left="10"/>
        <w:rPr>
          <w:color w:val="auto"/>
          <w:szCs w:val="24"/>
        </w:rPr>
      </w:pPr>
    </w:p>
    <w:p w:rsidR="00D91109" w:rsidRDefault="00D91109">
      <w:pPr>
        <w:spacing w:after="160" w:line="259" w:lineRule="auto"/>
        <w:ind w:left="0" w:firstLine="0"/>
        <w:jc w:val="left"/>
      </w:pPr>
      <w:r>
        <w:br w:type="page"/>
      </w:r>
    </w:p>
    <w:p w:rsidR="00D91109" w:rsidRPr="00302C33" w:rsidRDefault="00D91109" w:rsidP="00D91109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r w:rsidRPr="00302C33">
        <w:rPr>
          <w:b/>
          <w:color w:val="auto"/>
          <w:szCs w:val="24"/>
        </w:rPr>
        <w:lastRenderedPageBreak/>
        <w:t xml:space="preserve">Карточка вакансии </w:t>
      </w:r>
    </w:p>
    <w:p w:rsidR="00D91109" w:rsidRPr="00302C33" w:rsidRDefault="00D91109" w:rsidP="00D91109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</w:t>
      </w:r>
    </w:p>
    <w:p w:rsidR="00D91109" w:rsidRPr="00302C33" w:rsidRDefault="00D91109" w:rsidP="00D9110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и космических систем и технологий.</w:t>
      </w:r>
    </w:p>
    <w:p w:rsidR="00D91109" w:rsidRPr="00302C33" w:rsidRDefault="00D91109" w:rsidP="00D9110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D91109" w:rsidRPr="00302C33" w:rsidRDefault="00D91109" w:rsidP="00D91109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D91109" w:rsidRPr="00302C33" w:rsidRDefault="00D91109" w:rsidP="00D9110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D91109" w:rsidRPr="00302C33" w:rsidRDefault="00D91109" w:rsidP="00D91109">
      <w:pPr>
        <w:ind w:left="715"/>
        <w:jc w:val="left"/>
        <w:rPr>
          <w:bCs/>
          <w:iCs/>
          <w:color w:val="auto"/>
          <w:szCs w:val="24"/>
        </w:rPr>
      </w:pPr>
      <w:r w:rsidRPr="00D91109">
        <w:rPr>
          <w:bCs/>
          <w:iCs/>
          <w:color w:val="auto"/>
          <w:szCs w:val="24"/>
        </w:rPr>
        <w:t xml:space="preserve">Исследования характеристик пожаров и </w:t>
      </w:r>
      <w:proofErr w:type="spellStart"/>
      <w:r w:rsidRPr="00D91109">
        <w:rPr>
          <w:bCs/>
          <w:iCs/>
          <w:color w:val="auto"/>
          <w:szCs w:val="24"/>
        </w:rPr>
        <w:t>послепожарных</w:t>
      </w:r>
      <w:proofErr w:type="spellEnd"/>
      <w:r w:rsidRPr="00D91109">
        <w:rPr>
          <w:bCs/>
          <w:iCs/>
          <w:color w:val="auto"/>
          <w:szCs w:val="24"/>
        </w:rPr>
        <w:t xml:space="preserve"> эффектов в лесах Сибири на основе данных дистанционного зондирования Земли</w:t>
      </w:r>
    </w:p>
    <w:p w:rsidR="00D91109" w:rsidRPr="00302C33" w:rsidRDefault="00D91109" w:rsidP="00D91109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D91109" w:rsidRPr="00302C33" w:rsidRDefault="00D91109" w:rsidP="00D91109">
      <w:pPr>
        <w:spacing w:after="12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D91109" w:rsidRPr="00302C33" w:rsidRDefault="00D91109" w:rsidP="00D91109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D91109" w:rsidRPr="00B71644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D91109" w:rsidRPr="00D91109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91109">
        <w:rPr>
          <w:color w:val="auto"/>
          <w:szCs w:val="24"/>
        </w:rPr>
        <w:t>– Исследование характеристик пожаров растительности в современном климате на основе данных многоспектральной спутниковой съемки и ГИС-технологий;</w:t>
      </w:r>
    </w:p>
    <w:p w:rsidR="00D91109" w:rsidRPr="00D91109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91109">
        <w:rPr>
          <w:color w:val="auto"/>
          <w:szCs w:val="24"/>
        </w:rPr>
        <w:t>– Разработка методов классификации степени нарушенности растительного покрова применительно к пожарам переменной интенсивности на основе данных радиометрии среднего ИК-диапазона;</w:t>
      </w:r>
    </w:p>
    <w:p w:rsidR="00D91109" w:rsidRDefault="00D91109" w:rsidP="00D91109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D91109">
        <w:rPr>
          <w:color w:val="auto"/>
          <w:szCs w:val="24"/>
        </w:rPr>
        <w:t xml:space="preserve">– Спутниковый мониторинг и моделирование </w:t>
      </w:r>
      <w:proofErr w:type="spellStart"/>
      <w:r w:rsidRPr="00D91109">
        <w:rPr>
          <w:color w:val="auto"/>
          <w:szCs w:val="24"/>
        </w:rPr>
        <w:t>внутрисезонной</w:t>
      </w:r>
      <w:proofErr w:type="spellEnd"/>
      <w:r w:rsidRPr="00D91109">
        <w:rPr>
          <w:color w:val="auto"/>
          <w:szCs w:val="24"/>
        </w:rPr>
        <w:t xml:space="preserve"> динамики теплового режима подстилающей поверхности в условиях лиственничных лесов и редколесий криолитозоны Сибири.</w:t>
      </w:r>
    </w:p>
    <w:p w:rsidR="00D91109" w:rsidRDefault="00D91109" w:rsidP="00D91109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91109" w:rsidRPr="00302C33" w:rsidRDefault="00D91109" w:rsidP="00D9110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D91109" w:rsidRPr="00302C33" w:rsidRDefault="00D91109" w:rsidP="00D9110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D91109" w:rsidRPr="00302C33" w:rsidRDefault="00D91109" w:rsidP="00D9110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D91109" w:rsidRPr="00302C33" w:rsidRDefault="00D91109" w:rsidP="00D9110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D91109" w:rsidRPr="00302C33" w:rsidRDefault="00D91109" w:rsidP="00D9110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91109" w:rsidRPr="00302C33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Опыт работы: </w:t>
      </w:r>
    </w:p>
    <w:p w:rsidR="00D91109" w:rsidRDefault="00D91109" w:rsidP="00D91109">
      <w:pPr>
        <w:spacing w:after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Опыт научных исследова</w:t>
      </w:r>
      <w:r>
        <w:rPr>
          <w:color w:val="auto"/>
          <w:szCs w:val="24"/>
        </w:rPr>
        <w:t xml:space="preserve">ний </w:t>
      </w:r>
      <w:r w:rsidRPr="00D91109">
        <w:rPr>
          <w:color w:val="auto"/>
          <w:szCs w:val="24"/>
        </w:rPr>
        <w:t xml:space="preserve">характеристик пожаров и </w:t>
      </w:r>
      <w:proofErr w:type="spellStart"/>
      <w:r w:rsidRPr="00D91109">
        <w:rPr>
          <w:color w:val="auto"/>
          <w:szCs w:val="24"/>
        </w:rPr>
        <w:t>послепожарных</w:t>
      </w:r>
      <w:proofErr w:type="spellEnd"/>
      <w:r w:rsidRPr="00D91109">
        <w:rPr>
          <w:color w:val="auto"/>
          <w:szCs w:val="24"/>
        </w:rPr>
        <w:t xml:space="preserve"> эффектов в лесах Сибири на основе данных дистанционного зондирования Земли</w:t>
      </w:r>
    </w:p>
    <w:p w:rsidR="00D91109" w:rsidRDefault="00D91109" w:rsidP="00D91109">
      <w:pPr>
        <w:spacing w:after="0"/>
        <w:jc w:val="left"/>
        <w:rPr>
          <w:color w:val="auto"/>
          <w:szCs w:val="24"/>
        </w:rPr>
      </w:pPr>
    </w:p>
    <w:p w:rsidR="00D91109" w:rsidRDefault="00D91109" w:rsidP="00D91109">
      <w:pPr>
        <w:spacing w:after="0"/>
        <w:jc w:val="left"/>
        <w:rPr>
          <w:color w:val="auto"/>
          <w:szCs w:val="24"/>
        </w:rPr>
      </w:pPr>
    </w:p>
    <w:p w:rsidR="00D91109" w:rsidRPr="00302C33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lastRenderedPageBreak/>
        <w:t xml:space="preserve">Критерии оценки:  </w:t>
      </w:r>
    </w:p>
    <w:p w:rsidR="00D91109" w:rsidRPr="00302C33" w:rsidRDefault="00D91109" w:rsidP="00D9110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D91109" w:rsidRPr="00302C33" w:rsidRDefault="00D91109" w:rsidP="00D91109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D91109" w:rsidRPr="00302C33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D91109" w:rsidRPr="00302C33" w:rsidRDefault="00D91109" w:rsidP="00D9110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D91109" w:rsidRPr="00302C33" w:rsidRDefault="00D91109" w:rsidP="00D9110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D91109" w:rsidRPr="00302C33" w:rsidRDefault="00D91109" w:rsidP="00D91109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D91109" w:rsidRPr="00302C33" w:rsidRDefault="00D91109" w:rsidP="00D9110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D91109" w:rsidRPr="00302C33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D91109" w:rsidRPr="00302C33" w:rsidRDefault="00D91109" w:rsidP="00D9110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D91109" w:rsidRPr="00302C33" w:rsidRDefault="00D91109" w:rsidP="00D9110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91109" w:rsidRPr="00302C33" w:rsidRDefault="00D91109" w:rsidP="00D9110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D91109" w:rsidRPr="00302C33" w:rsidRDefault="00D91109" w:rsidP="00D91109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D91109" w:rsidRPr="004645DF" w:rsidRDefault="00D91109" w:rsidP="00D91109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</w:t>
      </w:r>
      <w:r w:rsidRPr="004645DF">
        <w:rPr>
          <w:color w:val="auto"/>
          <w:szCs w:val="24"/>
        </w:rPr>
        <w:t xml:space="preserve">период 36 месяцев </w:t>
      </w:r>
    </w:p>
    <w:p w:rsidR="00D91109" w:rsidRPr="004645DF" w:rsidRDefault="00D91109" w:rsidP="00D9110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4645DF">
        <w:rPr>
          <w:color w:val="auto"/>
          <w:szCs w:val="24"/>
        </w:rPr>
        <w:t xml:space="preserve">Социальный пакет: 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91109" w:rsidRPr="00302C33" w:rsidRDefault="00D91109" w:rsidP="00D9110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91109" w:rsidRPr="00302C33" w:rsidRDefault="00D91109" w:rsidP="00D9110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91109" w:rsidRPr="00302C33" w:rsidRDefault="00D91109" w:rsidP="00D9110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91109" w:rsidRPr="00302C33" w:rsidRDefault="00D91109" w:rsidP="00D9110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D91109" w:rsidRPr="00187C9F" w:rsidRDefault="00D91109" w:rsidP="00D9110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91109" w:rsidRPr="00187C9F" w:rsidRDefault="00D91109" w:rsidP="00D9110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 - </w:t>
      </w:r>
      <w:r w:rsidRPr="004645DF">
        <w:rPr>
          <w:color w:val="auto"/>
          <w:szCs w:val="24"/>
        </w:rPr>
        <w:t>40</w:t>
      </w:r>
      <w:r w:rsidRPr="00187C9F">
        <w:rPr>
          <w:color w:val="auto"/>
          <w:szCs w:val="24"/>
        </w:rPr>
        <w:t xml:space="preserve"> часов в неделю </w:t>
      </w:r>
    </w:p>
    <w:p w:rsidR="00D91109" w:rsidRPr="00187C9F" w:rsidRDefault="00D91109" w:rsidP="00D9110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Тип занятости: </w:t>
      </w:r>
    </w:p>
    <w:p w:rsidR="00D91109" w:rsidRPr="004645DF" w:rsidRDefault="00D91109" w:rsidP="00D91109">
      <w:pPr>
        <w:spacing w:after="0"/>
        <w:ind w:left="715"/>
        <w:rPr>
          <w:color w:val="auto"/>
          <w:szCs w:val="24"/>
        </w:rPr>
      </w:pPr>
      <w:r>
        <w:rPr>
          <w:color w:val="auto"/>
          <w:szCs w:val="24"/>
        </w:rPr>
        <w:t>П</w:t>
      </w:r>
      <w:r w:rsidRPr="00187C9F">
        <w:rPr>
          <w:color w:val="auto"/>
          <w:szCs w:val="24"/>
        </w:rPr>
        <w:t xml:space="preserve">олная </w:t>
      </w:r>
      <w:r w:rsidRPr="004645DF">
        <w:rPr>
          <w:color w:val="auto"/>
          <w:szCs w:val="24"/>
        </w:rPr>
        <w:t>занятость 1,0 ст.</w:t>
      </w:r>
    </w:p>
    <w:p w:rsidR="00D91109" w:rsidRPr="004645DF" w:rsidRDefault="00D91109" w:rsidP="00D91109">
      <w:pPr>
        <w:spacing w:after="0"/>
        <w:ind w:left="715"/>
        <w:rPr>
          <w:color w:val="auto"/>
          <w:szCs w:val="24"/>
        </w:rPr>
      </w:pPr>
    </w:p>
    <w:p w:rsidR="00D91109" w:rsidRPr="00187C9F" w:rsidRDefault="00D91109" w:rsidP="00D9110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D91109" w:rsidRPr="00187C9F" w:rsidRDefault="00D91109" w:rsidP="00D9110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91109" w:rsidRPr="0009155D" w:rsidRDefault="00D91109" w:rsidP="00D91109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 xml:space="preserve">Начало работы – 09-00, окончание </w:t>
      </w:r>
      <w:r w:rsidRPr="004645DF">
        <w:rPr>
          <w:color w:val="auto"/>
          <w:szCs w:val="24"/>
        </w:rPr>
        <w:t>– 1</w:t>
      </w:r>
      <w:r w:rsidRPr="004645DF">
        <w:rPr>
          <w:color w:val="auto"/>
          <w:szCs w:val="24"/>
          <w:lang w:val="en-US"/>
        </w:rPr>
        <w:t>8</w:t>
      </w:r>
      <w:r w:rsidRPr="0009155D">
        <w:rPr>
          <w:color w:val="auto"/>
          <w:szCs w:val="24"/>
        </w:rPr>
        <w:t>-00</w:t>
      </w:r>
    </w:p>
    <w:p w:rsidR="004645DF" w:rsidRDefault="00D91109" w:rsidP="00D9110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4645DF" w:rsidRPr="00187C9F" w:rsidRDefault="004645DF" w:rsidP="004645DF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</w:t>
      </w:r>
      <w:r w:rsidRPr="00AD01C4">
        <w:rPr>
          <w:b/>
          <w:bCs/>
          <w:color w:val="auto"/>
          <w:szCs w:val="24"/>
        </w:rPr>
        <w:t>: 07.10.2021</w:t>
      </w:r>
    </w:p>
    <w:p w:rsidR="00D91109" w:rsidRPr="00187C9F" w:rsidRDefault="004645DF" w:rsidP="004645DF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Pr="00AD01C4">
        <w:rPr>
          <w:b/>
          <w:bCs/>
          <w:color w:val="auto"/>
          <w:szCs w:val="24"/>
        </w:rPr>
        <w:t>08.08.2021</w:t>
      </w:r>
      <w:r w:rsidRPr="00187C9F">
        <w:rPr>
          <w:color w:val="auto"/>
          <w:szCs w:val="24"/>
        </w:rPr>
        <w:t xml:space="preserve"> г. по </w:t>
      </w:r>
      <w:r w:rsidRPr="00AD01C4">
        <w:rPr>
          <w:b/>
          <w:bCs/>
          <w:color w:val="auto"/>
          <w:szCs w:val="24"/>
        </w:rPr>
        <w:t>05.10.2021</w:t>
      </w:r>
      <w:r w:rsidRPr="00187C9F">
        <w:rPr>
          <w:color w:val="auto"/>
          <w:szCs w:val="24"/>
        </w:rPr>
        <w:t xml:space="preserve"> г. на почту:</w:t>
      </w:r>
      <w:r w:rsidR="00D91109" w:rsidRPr="00187C9F">
        <w:rPr>
          <w:color w:val="auto"/>
          <w:szCs w:val="24"/>
        </w:rPr>
        <w:t xml:space="preserve"> </w:t>
      </w:r>
      <w:r w:rsidR="00D91109" w:rsidRPr="00187C9F">
        <w:rPr>
          <w:color w:val="auto"/>
          <w:szCs w:val="24"/>
          <w:u w:val="single" w:color="0000FF"/>
          <w:lang w:val="en-US"/>
        </w:rPr>
        <w:t>ok</w:t>
      </w:r>
      <w:r w:rsidR="00D91109" w:rsidRPr="00187C9F">
        <w:rPr>
          <w:color w:val="auto"/>
          <w:szCs w:val="24"/>
          <w:u w:val="single" w:color="0000FF"/>
        </w:rPr>
        <w:t>@ksc.krasn.ru</w:t>
      </w:r>
      <w:r w:rsidR="00D91109" w:rsidRPr="00187C9F">
        <w:rPr>
          <w:color w:val="auto"/>
          <w:szCs w:val="24"/>
        </w:rPr>
        <w:t xml:space="preserve"> </w:t>
      </w:r>
    </w:p>
    <w:p w:rsidR="00D91109" w:rsidRPr="00187C9F" w:rsidRDefault="00D91109" w:rsidP="00D9110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91109" w:rsidRPr="00187C9F" w:rsidRDefault="00D91109" w:rsidP="00D9110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91109" w:rsidRPr="00187C9F" w:rsidRDefault="00D91109" w:rsidP="00D9110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91109" w:rsidRPr="00187C9F" w:rsidRDefault="00D91109" w:rsidP="00D9110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91109" w:rsidRPr="00187C9F" w:rsidRDefault="00D91109" w:rsidP="00D9110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91109" w:rsidRPr="00187C9F" w:rsidRDefault="00D91109" w:rsidP="00D9110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91109" w:rsidRPr="00187C9F" w:rsidRDefault="00D91109" w:rsidP="00D9110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91109" w:rsidRPr="00187C9F" w:rsidRDefault="00D91109" w:rsidP="00D9110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4453AC" w:rsidRDefault="004453AC">
      <w:pPr>
        <w:spacing w:after="160" w:line="259" w:lineRule="auto"/>
        <w:ind w:left="0" w:firstLine="0"/>
        <w:jc w:val="left"/>
      </w:pPr>
      <w:bookmarkStart w:id="3" w:name="_GoBack"/>
      <w:bookmarkEnd w:id="3"/>
    </w:p>
    <w:sectPr w:rsidR="004453AC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9155D"/>
    <w:rsid w:val="000C0884"/>
    <w:rsid w:val="0018284C"/>
    <w:rsid w:val="00187C9F"/>
    <w:rsid w:val="00191147"/>
    <w:rsid w:val="001B4C06"/>
    <w:rsid w:val="001F0051"/>
    <w:rsid w:val="001F0537"/>
    <w:rsid w:val="0021535E"/>
    <w:rsid w:val="00253F59"/>
    <w:rsid w:val="00295D49"/>
    <w:rsid w:val="002C1E89"/>
    <w:rsid w:val="00302C33"/>
    <w:rsid w:val="00327DC2"/>
    <w:rsid w:val="003F3A4A"/>
    <w:rsid w:val="00436E5F"/>
    <w:rsid w:val="004453AC"/>
    <w:rsid w:val="0046141A"/>
    <w:rsid w:val="004645DF"/>
    <w:rsid w:val="004F662B"/>
    <w:rsid w:val="00593245"/>
    <w:rsid w:val="00852EA3"/>
    <w:rsid w:val="008D7A82"/>
    <w:rsid w:val="00955C1D"/>
    <w:rsid w:val="00A218A9"/>
    <w:rsid w:val="00A25202"/>
    <w:rsid w:val="00A56162"/>
    <w:rsid w:val="00A817D8"/>
    <w:rsid w:val="00B71644"/>
    <w:rsid w:val="00B772AC"/>
    <w:rsid w:val="00BD57D0"/>
    <w:rsid w:val="00C21FFD"/>
    <w:rsid w:val="00C46954"/>
    <w:rsid w:val="00C74220"/>
    <w:rsid w:val="00C95DD4"/>
    <w:rsid w:val="00CD5199"/>
    <w:rsid w:val="00D15FAD"/>
    <w:rsid w:val="00D22E3F"/>
    <w:rsid w:val="00D91109"/>
    <w:rsid w:val="00DC7CAD"/>
    <w:rsid w:val="00DD2D90"/>
    <w:rsid w:val="00DD60EF"/>
    <w:rsid w:val="00E61911"/>
    <w:rsid w:val="00EA3D95"/>
    <w:rsid w:val="00EC4FF3"/>
    <w:rsid w:val="00F92E12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DE3F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C131-8985-4F1A-AC69-B1E28516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2</cp:revision>
  <cp:lastPrinted>2020-04-22T01:52:00Z</cp:lastPrinted>
  <dcterms:created xsi:type="dcterms:W3CDTF">2021-08-17T02:13:00Z</dcterms:created>
  <dcterms:modified xsi:type="dcterms:W3CDTF">2021-08-17T02:13:00Z</dcterms:modified>
</cp:coreProperties>
</file>